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1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B13CF7">
        <w:rPr>
          <w:rFonts w:ascii="Times New Roman" w:eastAsia="Times New Roman" w:hAnsi="Times New Roman"/>
          <w:b/>
          <w:sz w:val="28"/>
          <w:szCs w:val="28"/>
        </w:rPr>
        <w:t>у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73A7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енно-патриотическая спортивная игра               «Щит» для студентов </w:t>
            </w:r>
            <w:r w:rsidR="00B13CF7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13CF7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го      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ого образования</w:t>
            </w:r>
          </w:p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110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D62EB" w:rsidRDefault="003D3110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, март, апрель, май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4E200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2006">
              <w:rPr>
                <w:rFonts w:ascii="Times New Roman" w:hAnsi="Times New Roman"/>
                <w:sz w:val="28"/>
                <w:szCs w:val="28"/>
              </w:rPr>
              <w:t>В целях формирования духовно-нравственных ценностей и патриотического сознания среди молодежи Уссурийского городского округа 25 февраля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года на базе </w:t>
            </w:r>
            <w:r w:rsidRPr="004E2006">
              <w:rPr>
                <w:sz w:val="28"/>
                <w:szCs w:val="28"/>
              </w:rPr>
              <w:t xml:space="preserve">МАУ детский оздоровительный лагерь «Надежда»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а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по делам молодежи, физической культуре и спорту </w:t>
            </w:r>
            <w:r w:rsidR="002630B6" w:rsidRPr="00B15390">
              <w:rPr>
                <w:rFonts w:ascii="Times New Roman" w:hAnsi="Times New Roman"/>
                <w:sz w:val="28"/>
                <w:szCs w:val="28"/>
              </w:rPr>
              <w:t xml:space="preserve">администрации Уссурийского городского округа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оведен </w:t>
            </w:r>
            <w:r w:rsidR="002630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1 этап военно-спортивной игры «Щит» среди студентов </w:t>
            </w:r>
            <w:r w:rsidR="00B13CF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высшего                                              и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 – «Лыжная гонка</w:t>
            </w:r>
            <w:r w:rsidR="00FE5A35">
              <w:rPr>
                <w:rFonts w:ascii="Times New Roman" w:hAnsi="Times New Roman"/>
                <w:sz w:val="28"/>
                <w:szCs w:val="28"/>
              </w:rPr>
              <w:t>» (далее</w:t>
            </w:r>
            <w:r w:rsidR="00FE5A35" w:rsidRPr="00FE5A35">
              <w:rPr>
                <w:rFonts w:ascii="Times New Roman" w:hAnsi="Times New Roman"/>
                <w:sz w:val="28"/>
                <w:szCs w:val="28"/>
              </w:rPr>
              <w:t> </w:t>
            </w:r>
            <w:r w:rsidR="00FE5A35">
              <w:rPr>
                <w:rFonts w:ascii="Times New Roman" w:hAnsi="Times New Roman"/>
                <w:sz w:val="28"/>
                <w:szCs w:val="28"/>
              </w:rPr>
              <w:t>– Игра)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5A3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котором 9 команд приняли участие в</w:t>
            </w:r>
            <w:proofErr w:type="gramEnd"/>
            <w:r w:rsidRPr="004E2006">
              <w:rPr>
                <w:rFonts w:ascii="Times New Roman" w:hAnsi="Times New Roman"/>
                <w:sz w:val="28"/>
                <w:szCs w:val="28"/>
              </w:rPr>
              <w:t xml:space="preserve"> эстафете 4 </w:t>
            </w:r>
            <w:proofErr w:type="spellStart"/>
            <w:r w:rsidRPr="004E2006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4E2006">
              <w:rPr>
                <w:rFonts w:ascii="Times New Roman" w:hAnsi="Times New Roman"/>
                <w:sz w:val="28"/>
                <w:szCs w:val="28"/>
              </w:rPr>
              <w:t xml:space="preserve"> 1000 м. Победителем признана команда КГБПОУ «Уссурийский агропромышленный колледж», 2 место заняла команда филиала ФГАОУ </w:t>
            </w:r>
            <w:proofErr w:type="gramStart"/>
            <w:r w:rsidRPr="004E2006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E2006">
              <w:rPr>
                <w:rFonts w:ascii="Times New Roman" w:hAnsi="Times New Roman"/>
                <w:sz w:val="28"/>
                <w:szCs w:val="28"/>
              </w:rPr>
              <w:t xml:space="preserve">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3 место команда ГАПОУ «Приморский краевой колледж культуры».</w:t>
            </w:r>
          </w:p>
          <w:p w:rsidR="003D3110" w:rsidRPr="004E200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юношей 1 место занял </w:t>
            </w:r>
            <w:proofErr w:type="spellStart"/>
            <w:r w:rsidRPr="004E2006">
              <w:rPr>
                <w:rFonts w:ascii="Times New Roman" w:hAnsi="Times New Roman"/>
                <w:sz w:val="28"/>
                <w:szCs w:val="28"/>
              </w:rPr>
              <w:t>Маранин</w:t>
            </w:r>
            <w:proofErr w:type="spellEnd"/>
            <w:r w:rsidRPr="004E2006">
              <w:rPr>
                <w:rFonts w:ascii="Times New Roman" w:hAnsi="Times New Roman"/>
                <w:sz w:val="28"/>
                <w:szCs w:val="28"/>
              </w:rPr>
              <w:t xml:space="preserve"> Олег,                     студент КГАПОУ «Региональный железнодорожный колледж»,                                     2</w:t>
            </w:r>
            <w:r>
              <w:rPr>
                <w:rFonts w:ascii="Times New Roman" w:hAnsi="Times New Roman"/>
                <w:sz w:val="28"/>
                <w:szCs w:val="28"/>
              </w:rPr>
              <w:t> место –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End"/>
            <w:r w:rsidRPr="004E2006">
              <w:rPr>
                <w:rFonts w:ascii="Times New Roman" w:hAnsi="Times New Roman"/>
                <w:sz w:val="28"/>
                <w:szCs w:val="28"/>
              </w:rPr>
              <w:t>ГБПОУ «Уссурийский агропромышленный колледж», 3 место – Попков Сергей – ГАПОУ «Приморский краевой колледж культуры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присуждено Ващенко Полине, студентке КГБПОУ «Уссурийский агропромышленны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>2 место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E2006">
              <w:rPr>
                <w:rFonts w:ascii="Times New Roman" w:hAnsi="Times New Roman"/>
                <w:sz w:val="28"/>
                <w:szCs w:val="28"/>
              </w:rPr>
              <w:t xml:space="preserve">удрявцевой Анастасии, студентке филиала ФГАОУ ВО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                                     3 место – Новиковой Анастасии – КГБПОУ «Уссурийский агропромышленны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этап </w:t>
            </w:r>
            <w:r w:rsidR="00FE5A35">
              <w:rPr>
                <w:rFonts w:ascii="Times New Roman" w:hAnsi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                      24 марта 2021 года и включил в себя спортив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ирование на местности. </w:t>
            </w:r>
            <w:r w:rsidR="002630B6"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 команд приняли участие в </w:t>
            </w:r>
            <w:proofErr w:type="spellStart"/>
            <w:proofErr w:type="gramStart"/>
            <w:r w:rsidRPr="00812665">
              <w:rPr>
                <w:rFonts w:ascii="Times New Roman" w:hAnsi="Times New Roman"/>
                <w:sz w:val="28"/>
                <w:szCs w:val="28"/>
              </w:rPr>
              <w:t>кросс-спри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городского парка г. Уссурийска.</w:t>
            </w:r>
            <w:r w:rsidRPr="008D5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                      и КГАПОУ «Уссурийский колледж технологии                         и управления», третье место присуждено Приморскому институту железнодорожного транспорта, филиал ФГБОУ ВО «ДВГУПС»                                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 Уссурийске                                  и КГБПОУ «Автомобильно-технически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личном зачете сред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ношей 1 место занял </w:t>
            </w:r>
            <w:r w:rsidR="002630B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 3 место присуждено Мустафину Виктору – КГБПОУ «Уссурийский агропромышленный колледж».</w:t>
            </w:r>
            <w:proofErr w:type="gramEnd"/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ла Барабаш Я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студентка КГБПОУ «Автомобильно-технический колледж»,                      2 место – Степаненко Валерия, студентка ГАПОУ «Приморский краевой колледж культуры»,                 3 место присуждено Роговой Ангелине, студентке КГБПОУ «Автомобильно-техн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дж».</w:t>
            </w:r>
          </w:p>
          <w:p w:rsidR="003D3110" w:rsidRPr="00B1539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>В целях развития духовно-нравственных ценностей</w:t>
            </w:r>
            <w:r w:rsidR="00B13CF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и формирования патриотического сознания среди молодежи Уссурийского городского округа 20 апреля 2021 года</w:t>
            </w:r>
            <w:r w:rsidR="00045F0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на базе ФГКУ «Дом офицеров Уссурийского гарнизона» проведен </w:t>
            </w:r>
            <w:r w:rsidRPr="00B153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этап </w:t>
            </w:r>
            <w:r w:rsidR="00FE5A35"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 –</w:t>
            </w:r>
            <w:proofErr w:type="gramStart"/>
            <w:r w:rsidRPr="00B15390"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 w:rsidRPr="00B15390">
              <w:rPr>
                <w:rFonts w:ascii="Times New Roman" w:hAnsi="Times New Roman"/>
                <w:sz w:val="28"/>
                <w:szCs w:val="28"/>
              </w:rPr>
              <w:t xml:space="preserve">икторина по истории Российской армии», </w:t>
            </w:r>
            <w:r w:rsidR="002630B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(далее – Викторина) в которой приняли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9 команд.</w:t>
            </w:r>
          </w:p>
          <w:p w:rsidR="003D3110" w:rsidRPr="00B1539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Основные этапы Викторины включали в себя знания </w:t>
            </w:r>
            <w:r w:rsidR="00FE5A3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в области: ключевых событий периодов Великой Отечественной войны,                           Второй мировой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в истории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и ознакомительную экскурсию в музей боевой славы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итогам проведения Викторины победителем признана команда филиала ФГАОУ </w:t>
            </w:r>
            <w:proofErr w:type="gramStart"/>
            <w:r w:rsidRPr="00B15390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15390">
              <w:rPr>
                <w:rFonts w:ascii="Times New Roman" w:hAnsi="Times New Roman"/>
                <w:sz w:val="28"/>
                <w:szCs w:val="28"/>
              </w:rPr>
              <w:t xml:space="preserve"> «Дальневосточный федеральный университет»                          в г. Уссурийске, 2 место заняла команда филиала КГАПОУ 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в г. Уссурийске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C83CBA">
              <w:rPr>
                <w:rFonts w:ascii="Times New Roman" w:hAnsi="Times New Roman"/>
                <w:sz w:val="28"/>
                <w:szCs w:val="28"/>
              </w:rPr>
              <w:t>укрепления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патриотического 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 молодежной среде Уссурийского городского округа 27 мая 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на территории с. Борисовка проведен </w:t>
            </w:r>
            <w:r w:rsidRPr="00B52F6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этап                   </w:t>
            </w:r>
            <w:r w:rsidR="00FE5A35"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 – «Тактическая игра </w:t>
            </w:r>
            <w:r w:rsidR="00FE5A3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B52F6B">
              <w:rPr>
                <w:rFonts w:ascii="Times New Roman" w:hAnsi="Times New Roman"/>
                <w:sz w:val="28"/>
                <w:szCs w:val="28"/>
              </w:rPr>
              <w:t>местности</w:t>
            </w:r>
            <w:proofErr w:type="gramEnd"/>
            <w:r w:rsidRPr="00B52F6B">
              <w:rPr>
                <w:rFonts w:ascii="Times New Roman" w:hAnsi="Times New Roman"/>
                <w:sz w:val="28"/>
                <w:szCs w:val="28"/>
              </w:rPr>
              <w:t xml:space="preserve">» в которой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ли участие 9 команд </w:t>
            </w:r>
            <w:r w:rsidR="00FE5A35">
              <w:rPr>
                <w:rFonts w:ascii="Times New Roman" w:hAnsi="Times New Roman"/>
                <w:sz w:val="28"/>
                <w:szCs w:val="28"/>
              </w:rPr>
              <w:t>вышеупомянутых образовательных организаций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Общая программа Игры включала в себя комбинированную дистанцию                     с элементами поисково-спасательных работ, различ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по основам безопасности жизнедеятельности и другие этапы вы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в природной и техногенной среде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По итогам проведения Игры победителем признана команда КГАПОУ «Дальневосточный технический колледж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2 место заняла команда Приморского института железнодорожного транспорта, филиала                       ФГБОУ ВО «ДВГУП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B52F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2F6B">
              <w:rPr>
                <w:rFonts w:ascii="Times New Roman" w:hAnsi="Times New Roman"/>
                <w:sz w:val="28"/>
                <w:szCs w:val="28"/>
              </w:rPr>
              <w:t>. Уссурийске, 3 место присуждено команде КГБПОУ «Уссурийский агропромышленный колледж».</w:t>
            </w:r>
          </w:p>
          <w:p w:rsidR="003D3110" w:rsidRPr="00C43C0E" w:rsidRDefault="003D3110" w:rsidP="00FE5A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По результатам проведения четырех этапов </w:t>
            </w:r>
            <w:r w:rsidR="00FE5A35">
              <w:rPr>
                <w:rFonts w:ascii="Times New Roman" w:hAnsi="Times New Roman"/>
                <w:sz w:val="28"/>
                <w:szCs w:val="28"/>
              </w:rPr>
              <w:t xml:space="preserve">Игры   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 2021 году:</w:t>
            </w:r>
            <w:r w:rsidR="00FE5A35">
              <w:rPr>
                <w:rFonts w:ascii="Times New Roman" w:hAnsi="Times New Roman"/>
                <w:sz w:val="28"/>
                <w:szCs w:val="28"/>
              </w:rPr>
              <w:t> 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1 место заняла команда КГАПОУ «Дальневосточный технически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2 место 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</w:t>
            </w:r>
            <w:r w:rsidR="00FE5A3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B52F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2F6B">
              <w:rPr>
                <w:rFonts w:ascii="Times New Roman" w:hAnsi="Times New Roman"/>
                <w:sz w:val="28"/>
                <w:szCs w:val="28"/>
              </w:rPr>
              <w:t>. Уссурийске.</w:t>
            </w: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Дню молодежи России</w:t>
            </w:r>
          </w:p>
          <w:p w:rsidR="003D3110" w:rsidRDefault="003D3110" w:rsidP="00D763FD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C10C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DE327C" w:rsidRDefault="003D3110" w:rsidP="007103E6">
            <w:pPr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3D3110" w:rsidRPr="00CD62EB" w:rsidRDefault="003D3110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proofErr w:type="gramStart"/>
            <w:r w:rsidRPr="009F2DD7">
              <w:rPr>
                <w:sz w:val="28"/>
                <w:szCs w:val="28"/>
              </w:rPr>
              <w:t xml:space="preserve">В целях развития творческого потенциала </w:t>
            </w:r>
            <w:r w:rsidRPr="009F2DD7">
              <w:rPr>
                <w:bCs/>
                <w:sz w:val="28"/>
                <w:szCs w:val="28"/>
              </w:rPr>
              <w:t>молодежи</w:t>
            </w:r>
            <w:r w:rsidRPr="009F2DD7">
              <w:rPr>
                <w:sz w:val="28"/>
                <w:szCs w:val="28"/>
              </w:rPr>
              <w:t xml:space="preserve"> Уссурийского городского округа, профилактики асоциального поведения 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Pr="009F2DD7">
              <w:rPr>
                <w:sz w:val="28"/>
                <w:szCs w:val="28"/>
              </w:rPr>
              <w:lastRenderedPageBreak/>
              <w:t xml:space="preserve">в подростковой среде 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            </w:t>
            </w:r>
            <w:r w:rsidRPr="009F2DD7">
              <w:rPr>
                <w:sz w:val="28"/>
                <w:szCs w:val="28"/>
              </w:rPr>
              <w:t>и формирования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 w:rsidRPr="009F2DD7">
              <w:rPr>
                <w:sz w:val="28"/>
                <w:szCs w:val="28"/>
              </w:rPr>
              <w:t xml:space="preserve">в период 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            </w:t>
            </w:r>
            <w:r w:rsidR="006212B5">
              <w:rPr>
                <w:sz w:val="28"/>
                <w:szCs w:val="28"/>
              </w:rPr>
              <w:t xml:space="preserve">с </w:t>
            </w:r>
            <w:r w:rsidRPr="009F2DD7">
              <w:rPr>
                <w:sz w:val="28"/>
                <w:szCs w:val="28"/>
              </w:rPr>
              <w:t xml:space="preserve">26 </w:t>
            </w:r>
            <w:r w:rsidR="001F0139">
              <w:rPr>
                <w:sz w:val="28"/>
                <w:szCs w:val="28"/>
              </w:rPr>
              <w:t>по</w:t>
            </w:r>
            <w:r w:rsidRPr="009F2DD7">
              <w:rPr>
                <w:sz w:val="28"/>
                <w:szCs w:val="28"/>
              </w:rPr>
              <w:t xml:space="preserve"> 27 июня 2021 года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Pr="009F2DD7">
              <w:rPr>
                <w:sz w:val="28"/>
                <w:szCs w:val="28"/>
              </w:rPr>
              <w:t xml:space="preserve"> при соблюдении мер безопасности в связи </w:t>
            </w:r>
            <w:r>
              <w:rPr>
                <w:sz w:val="28"/>
                <w:szCs w:val="28"/>
              </w:rPr>
              <w:t xml:space="preserve">                 </w:t>
            </w:r>
            <w:r w:rsidRPr="009F2DD7">
              <w:rPr>
                <w:sz w:val="28"/>
                <w:szCs w:val="28"/>
              </w:rPr>
              <w:t>с действием режима повышенной готовности</w:t>
            </w:r>
            <w:r>
              <w:rPr>
                <w:sz w:val="28"/>
                <w:szCs w:val="28"/>
              </w:rPr>
              <w:t xml:space="preserve">                  </w:t>
            </w:r>
            <w:r w:rsidRPr="009F2DD7">
              <w:rPr>
                <w:sz w:val="28"/>
                <w:szCs w:val="28"/>
              </w:rPr>
              <w:t xml:space="preserve"> на территории Приморского края проведены тематические спортивные мероприят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9F2DD7">
              <w:rPr>
                <w:sz w:val="28"/>
                <w:szCs w:val="28"/>
              </w:rPr>
              <w:t>в рамках Молодежного спортивного фестиваля, посвященного Дню молодежи России (далее</w:t>
            </w:r>
            <w:r w:rsidRPr="009F2DD7">
              <w:rPr>
                <w:rFonts w:hint="cs"/>
                <w:sz w:val="28"/>
                <w:szCs w:val="28"/>
              </w:rPr>
              <w:t> </w:t>
            </w:r>
            <w:r w:rsidRPr="009F2DD7">
              <w:rPr>
                <w:sz w:val="28"/>
                <w:szCs w:val="28"/>
              </w:rPr>
              <w:t>–</w:t>
            </w:r>
            <w:r w:rsidRPr="009F2DD7">
              <w:rPr>
                <w:rFonts w:hint="cs"/>
                <w:sz w:val="28"/>
                <w:szCs w:val="28"/>
              </w:rPr>
              <w:t> Фестиваль</w:t>
            </w:r>
            <w:r w:rsidRPr="009F2DD7">
              <w:rPr>
                <w:sz w:val="28"/>
                <w:szCs w:val="28"/>
              </w:rPr>
              <w:t>).</w:t>
            </w:r>
            <w:proofErr w:type="gramEnd"/>
          </w:p>
          <w:p w:rsidR="003D3110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Программа Фестиваля включала в себя следующие мероприятия: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  <w:u w:val="single"/>
              </w:rPr>
            </w:pPr>
            <w:r w:rsidRPr="009F2DD7">
              <w:rPr>
                <w:sz w:val="28"/>
                <w:szCs w:val="28"/>
                <w:u w:val="single"/>
              </w:rPr>
              <w:t>26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с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оревнования среди воспитанников «Школы </w:t>
            </w:r>
            <w:proofErr w:type="spellStart"/>
            <w:r w:rsidRPr="009F2DD7">
              <w:rPr>
                <w:rFonts w:ascii="Times New Roman" w:hAnsi="Times New Roman"/>
                <w:sz w:val="28"/>
                <w:szCs w:val="28"/>
              </w:rPr>
              <w:t>беговелов</w:t>
            </w:r>
            <w:proofErr w:type="spellEnd"/>
            <w:r w:rsidRPr="009F2DD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proofErr w:type="spellStart"/>
            <w:r w:rsidRPr="009F2DD7">
              <w:rPr>
                <w:rFonts w:ascii="Times New Roman" w:hAnsi="Times New Roman"/>
                <w:sz w:val="28"/>
                <w:szCs w:val="28"/>
              </w:rPr>
              <w:t>стритболу</w:t>
            </w:r>
            <w:proofErr w:type="spellEnd"/>
            <w:r w:rsidRPr="009F2DD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турнир по футболу среди воспитанников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автономного учреждения «Спортивная школа» Уссурийского городского округа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турнир по футболу среди детей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соревнования </w:t>
            </w:r>
            <w:r w:rsidR="00C37E38">
              <w:rPr>
                <w:rFonts w:ascii="Times New Roman" w:hAnsi="Times New Roman"/>
                <w:sz w:val="28"/>
                <w:szCs w:val="28"/>
              </w:rPr>
              <w:t>п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о пляжному волейболу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семейные соревнования </w:t>
            </w:r>
            <w:r w:rsidR="00C83CB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по плаванию «Семейный заплыв».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  <w:u w:val="single"/>
              </w:rPr>
              <w:t>27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легкоатлетический забег, посвященный Всероссийскому Дню молодежи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соревнования по пляжному волейболу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фестиваль экстремальных видов спорта «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Scooter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 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Jam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9F2DD7"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  <w:r w:rsidRPr="009F2DD7">
              <w:rPr>
                <w:rFonts w:ascii="Times New Roman" w:hAnsi="Times New Roman"/>
                <w:sz w:val="28"/>
                <w:szCs w:val="28"/>
              </w:rPr>
              <w:t xml:space="preserve"> «Поиск сокровищ»;</w:t>
            </w:r>
          </w:p>
          <w:p w:rsidR="003D3110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фестиваль экстремальных видов </w:t>
            </w:r>
            <w:proofErr w:type="gramStart"/>
            <w:r w:rsidRPr="009F2DD7">
              <w:rPr>
                <w:rFonts w:ascii="Times New Roman" w:hAnsi="Times New Roman"/>
                <w:sz w:val="28"/>
                <w:szCs w:val="28"/>
              </w:rPr>
              <w:t>ВМХ</w:t>
            </w:r>
            <w:proofErr w:type="gramEnd"/>
            <w:r w:rsidRPr="009F2DD7">
              <w:rPr>
                <w:rFonts w:ascii="Times New Roman" w:hAnsi="Times New Roman"/>
                <w:sz w:val="28"/>
                <w:szCs w:val="28"/>
              </w:rPr>
              <w:t>-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contest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CBA" w:rsidRPr="009F2DD7" w:rsidRDefault="00C83CBA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3110" w:rsidRDefault="003D3110" w:rsidP="00FE5A3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proofErr w:type="gramStart"/>
            <w:r w:rsidRPr="009F2DD7">
              <w:rPr>
                <w:rFonts w:ascii="Times New Roman" w:hAnsi="Times New Roman"/>
                <w:sz w:val="28"/>
                <w:szCs w:val="28"/>
              </w:rPr>
              <w:lastRenderedPageBreak/>
              <w:t>Наряду с этим, в рамках Дня молодежи Росс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DD7">
              <w:rPr>
                <w:sz w:val="28"/>
                <w:szCs w:val="28"/>
              </w:rPr>
              <w:t xml:space="preserve">в целях </w:t>
            </w:r>
            <w:r w:rsidRPr="009F2DD7">
              <w:rPr>
                <w:rStyle w:val="extendedtext-full"/>
                <w:sz w:val="28"/>
                <w:szCs w:val="28"/>
              </w:rPr>
              <w:t xml:space="preserve">воспитания                      в молодежной среде Уссурийского городского округа национального                            и гражданского самосознания, патриотизма, развития активной жизненной                   и гражданской позиции, содействия развитию </w:t>
            </w:r>
            <w:r>
              <w:rPr>
                <w:rStyle w:val="extendedtext-full"/>
                <w:sz w:val="28"/>
                <w:szCs w:val="28"/>
              </w:rPr>
              <w:t xml:space="preserve">                      </w:t>
            </w:r>
            <w:r w:rsidRPr="009F2DD7">
              <w:rPr>
                <w:rStyle w:val="extendedtext-full"/>
                <w:sz w:val="28"/>
                <w:szCs w:val="28"/>
              </w:rPr>
              <w:t xml:space="preserve">у подрастающего поколения               общественно значимых инициатив </w:t>
            </w:r>
            <w:r w:rsidRPr="009F2DD7">
              <w:rPr>
                <w:sz w:val="28"/>
                <w:szCs w:val="28"/>
              </w:rPr>
              <w:t xml:space="preserve">в </w:t>
            </w:r>
            <w:r w:rsidR="000501F8" w:rsidRPr="000501F8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9F2DD7">
              <w:rPr>
                <w:sz w:val="28"/>
                <w:szCs w:val="28"/>
              </w:rPr>
              <w:t xml:space="preserve"> </w:t>
            </w:r>
            <w:r w:rsidRPr="00C83CBA">
              <w:rPr>
                <w:sz w:val="28"/>
                <w:szCs w:val="28"/>
              </w:rPr>
              <w:t xml:space="preserve">высшего </w:t>
            </w:r>
            <w:r w:rsidR="00EB17C2" w:rsidRPr="00C83CB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EB17C2" w:rsidRPr="00C83CBA">
              <w:rPr>
                <w:rFonts w:asciiTheme="minorHAnsi" w:hAnsiTheme="minorHAnsi"/>
                <w:sz w:val="28"/>
                <w:szCs w:val="28"/>
              </w:rPr>
              <w:t xml:space="preserve">           </w:t>
            </w:r>
            <w:r w:rsidRPr="00C83CBA">
              <w:rPr>
                <w:sz w:val="28"/>
                <w:szCs w:val="28"/>
              </w:rPr>
              <w:t>и профессионального</w:t>
            </w:r>
            <w:r w:rsidRPr="009F2DD7">
              <w:rPr>
                <w:sz w:val="28"/>
                <w:szCs w:val="28"/>
              </w:rPr>
              <w:t xml:space="preserve"> образования</w:t>
            </w:r>
            <w:r w:rsidRPr="009F2DD7">
              <w:rPr>
                <w:color w:val="000000"/>
                <w:sz w:val="28"/>
                <w:szCs w:val="28"/>
              </w:rPr>
              <w:t xml:space="preserve"> со студентами проведены активности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 xml:space="preserve">в формате </w:t>
            </w:r>
            <w:proofErr w:type="spellStart"/>
            <w:r w:rsidRPr="009F2DD7">
              <w:rPr>
                <w:color w:val="000000"/>
                <w:sz w:val="28"/>
                <w:szCs w:val="28"/>
              </w:rPr>
              <w:t>он-лайн</w:t>
            </w:r>
            <w:proofErr w:type="spellEnd"/>
            <w:r w:rsidRPr="009F2DD7">
              <w:rPr>
                <w:color w:val="000000"/>
                <w:sz w:val="28"/>
                <w:szCs w:val="28"/>
              </w:rPr>
              <w:t xml:space="preserve">, </w:t>
            </w:r>
            <w:r w:rsidR="00FE5A35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                   </w:t>
            </w:r>
            <w:r w:rsidRPr="009F2DD7">
              <w:rPr>
                <w:color w:val="000000"/>
                <w:sz w:val="28"/>
                <w:szCs w:val="28"/>
              </w:rPr>
              <w:t>в том числе: </w:t>
            </w:r>
            <w:r w:rsidRPr="009F2DD7">
              <w:rPr>
                <w:sz w:val="28"/>
                <w:szCs w:val="28"/>
              </w:rPr>
              <w:t xml:space="preserve">поздравления 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</w:t>
            </w:r>
            <w:r w:rsidRPr="009F2DD7">
              <w:rPr>
                <w:sz w:val="28"/>
                <w:szCs w:val="28"/>
              </w:rPr>
              <w:t xml:space="preserve">от студентов </w:t>
            </w:r>
            <w:r w:rsidR="00FE5A35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</w:t>
            </w:r>
            <w:r w:rsidRPr="009F2DD7">
              <w:rPr>
                <w:sz w:val="28"/>
                <w:szCs w:val="28"/>
              </w:rPr>
              <w:t xml:space="preserve">и </w:t>
            </w:r>
            <w:r w:rsidRPr="000501F8">
              <w:rPr>
                <w:rFonts w:ascii="Times New Roman" w:hAnsi="Times New Roman"/>
                <w:sz w:val="28"/>
                <w:szCs w:val="28"/>
              </w:rPr>
              <w:t>преподавательского состава</w:t>
            </w:r>
            <w:r w:rsidRPr="009F2DD7">
              <w:rPr>
                <w:sz w:val="28"/>
                <w:szCs w:val="28"/>
              </w:rPr>
              <w:t>, акции, приуроченные</w:t>
            </w:r>
            <w:proofErr w:type="gramEnd"/>
            <w:r w:rsidRPr="009F2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F2DD7">
              <w:rPr>
                <w:sz w:val="28"/>
                <w:szCs w:val="28"/>
              </w:rPr>
              <w:t xml:space="preserve">к празднику, </w:t>
            </w:r>
            <w:proofErr w:type="spellStart"/>
            <w:r w:rsidRPr="009F2DD7">
              <w:rPr>
                <w:sz w:val="28"/>
                <w:szCs w:val="28"/>
              </w:rPr>
              <w:t>он-лайн</w:t>
            </w:r>
            <w:proofErr w:type="spellEnd"/>
            <w:r w:rsidRPr="009F2DD7">
              <w:rPr>
                <w:sz w:val="28"/>
                <w:szCs w:val="28"/>
              </w:rPr>
              <w:t xml:space="preserve"> </w:t>
            </w:r>
            <w:proofErr w:type="spellStart"/>
            <w:r w:rsidRPr="009F2DD7">
              <w:rPr>
                <w:sz w:val="28"/>
                <w:szCs w:val="28"/>
              </w:rPr>
              <w:t>челленджи</w:t>
            </w:r>
            <w:proofErr w:type="spellEnd"/>
            <w:r w:rsidRPr="009F2DD7">
              <w:rPr>
                <w:sz w:val="28"/>
                <w:szCs w:val="28"/>
              </w:rPr>
              <w:t xml:space="preserve"> по передаче </w:t>
            </w:r>
            <w:r w:rsidRPr="009F2DD7">
              <w:rPr>
                <w:sz w:val="28"/>
                <w:szCs w:val="28"/>
              </w:rPr>
              <w:lastRenderedPageBreak/>
              <w:t>эстафет-поздравлений</w:t>
            </w:r>
            <w:r w:rsidRPr="009F2D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>с размещением информационного материала (фотографий, коротких видеосюжетов)</w:t>
            </w:r>
            <w:r w:rsidR="00C37E38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2DD7">
              <w:rPr>
                <w:color w:val="000000"/>
                <w:sz w:val="28"/>
                <w:szCs w:val="28"/>
              </w:rPr>
              <w:t xml:space="preserve">на официальных </w:t>
            </w:r>
            <w:proofErr w:type="spellStart"/>
            <w:r w:rsidRPr="009F2DD7">
              <w:rPr>
                <w:color w:val="000000"/>
                <w:sz w:val="28"/>
                <w:szCs w:val="28"/>
              </w:rPr>
              <w:t>аккаунтах</w:t>
            </w:r>
            <w:proofErr w:type="spellEnd"/>
            <w:r w:rsidRPr="009F2D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4A86" w:rsidRPr="00414A86">
              <w:rPr>
                <w:rFonts w:ascii="Times New Roman" w:hAnsi="Times New Roman"/>
                <w:color w:val="000000"/>
                <w:sz w:val="28"/>
                <w:szCs w:val="28"/>
              </w:rPr>
              <w:t>организаиций</w:t>
            </w:r>
            <w:proofErr w:type="spellEnd"/>
            <w:r w:rsidRPr="009F2DD7">
              <w:rPr>
                <w:color w:val="000000"/>
                <w:sz w:val="28"/>
                <w:szCs w:val="28"/>
              </w:rPr>
              <w:t xml:space="preserve"> и социальных сетях </w:t>
            </w:r>
            <w:r w:rsidRPr="009F2DD7">
              <w:rPr>
                <w:sz w:val="28"/>
                <w:szCs w:val="28"/>
              </w:rPr>
              <w:t>(</w:t>
            </w:r>
            <w:proofErr w:type="spellStart"/>
            <w:r w:rsidRPr="009F2DD7">
              <w:rPr>
                <w:sz w:val="28"/>
                <w:szCs w:val="28"/>
                <w:lang w:val="en-US"/>
              </w:rPr>
              <w:t>TikTok</w:t>
            </w:r>
            <w:proofErr w:type="spellEnd"/>
            <w:r w:rsidRPr="009F2DD7">
              <w:rPr>
                <w:sz w:val="28"/>
                <w:szCs w:val="28"/>
              </w:rPr>
              <w:t xml:space="preserve">, </w:t>
            </w:r>
            <w:proofErr w:type="spellStart"/>
            <w:r w:rsidRPr="009F2DD7">
              <w:rPr>
                <w:sz w:val="28"/>
                <w:szCs w:val="28"/>
              </w:rPr>
              <w:t>Вконтакте</w:t>
            </w:r>
            <w:proofErr w:type="spellEnd"/>
            <w:r w:rsidRPr="009F2DD7">
              <w:rPr>
                <w:sz w:val="28"/>
                <w:szCs w:val="28"/>
              </w:rPr>
              <w:t xml:space="preserve">, Одноклассники, др.) </w:t>
            </w:r>
            <w:r>
              <w:rPr>
                <w:sz w:val="28"/>
                <w:szCs w:val="28"/>
              </w:rPr>
              <w:t xml:space="preserve">                   </w:t>
            </w:r>
            <w:r w:rsidRPr="009F2DD7">
              <w:rPr>
                <w:color w:val="000000"/>
                <w:sz w:val="28"/>
                <w:szCs w:val="28"/>
              </w:rPr>
              <w:t xml:space="preserve">под общим </w:t>
            </w:r>
            <w:proofErr w:type="spellStart"/>
            <w:r w:rsidRPr="009F2DD7">
              <w:rPr>
                <w:color w:val="000000"/>
                <w:sz w:val="28"/>
                <w:szCs w:val="28"/>
              </w:rPr>
              <w:t>хэштегом</w:t>
            </w:r>
            <w:proofErr w:type="spellEnd"/>
            <w:r w:rsidRPr="009F2DD7">
              <w:rPr>
                <w:color w:val="000000"/>
                <w:sz w:val="28"/>
                <w:szCs w:val="28"/>
              </w:rPr>
              <w:t xml:space="preserve"> #</w:t>
            </w:r>
            <w:proofErr w:type="spellStart"/>
            <w:r w:rsidRPr="009F2DD7">
              <w:rPr>
                <w:color w:val="000000"/>
                <w:sz w:val="28"/>
                <w:szCs w:val="28"/>
              </w:rPr>
              <w:t>ДеньмолодеживУссурийске</w:t>
            </w:r>
            <w:proofErr w:type="spellEnd"/>
            <w:r w:rsidRPr="009F2DD7">
              <w:rPr>
                <w:color w:val="000000"/>
                <w:sz w:val="28"/>
                <w:szCs w:val="28"/>
              </w:rPr>
              <w:t>.</w:t>
            </w:r>
          </w:p>
          <w:p w:rsidR="00FE5A35" w:rsidRPr="00FE5A35" w:rsidRDefault="00FE5A35" w:rsidP="00FE5A35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FE5A35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Default="00FE5A35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Default="00FE5A35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FE5A35" w:rsidRDefault="00FE5A35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FE5A35" w:rsidRDefault="00FE5A35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Default="00FE5A35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Pr="00787B56" w:rsidRDefault="00FE5A35" w:rsidP="003735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Pr="00787B56" w:rsidRDefault="00FE5A35" w:rsidP="00FE5A35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E5A35" w:rsidRDefault="00FE5A35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FE5A35" w:rsidRDefault="00FE5A35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 xml:space="preserve">В целя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FE5A35">
              <w:rPr>
                <w:rFonts w:ascii="Times New Roman" w:hAnsi="Times New Roman"/>
                <w:sz w:val="28"/>
                <w:szCs w:val="28"/>
              </w:rPr>
              <w:t>у молодежи гражданского самосознания, культуры межличностных отношени</w:t>
            </w:r>
            <w:r>
              <w:rPr>
                <w:rFonts w:ascii="Times New Roman" w:hAnsi="Times New Roman"/>
                <w:sz w:val="28"/>
                <w:szCs w:val="28"/>
              </w:rPr>
              <w:t>й, толерантности, патриотизма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E5A3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E5A35">
              <w:rPr>
                <w:rFonts w:ascii="Times New Roman" w:hAnsi="Times New Roman"/>
                <w:sz w:val="28"/>
                <w:szCs w:val="28"/>
              </w:rPr>
              <w:t xml:space="preserve">ак важнейших духовно-нравственных и социальных ценностей 11 ноября               2021 года на территории воинской части 24776 проведена военно-патриотическая спортивная игра «Патриот» (далее – Игра)                        </w:t>
            </w:r>
            <w:r w:rsidRPr="00FE5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тудентов организаций высшего </w:t>
            </w:r>
            <w:r w:rsidR="00DB24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FE5A35">
              <w:rPr>
                <w:rFonts w:ascii="Times New Roman" w:hAnsi="Times New Roman"/>
                <w:sz w:val="28"/>
                <w:szCs w:val="28"/>
              </w:rPr>
              <w:t>и профессионального образования, в которой приняли участие 8 команд вышеупомянутых образовательных организаций.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Программа проведения Игры включала в себя выполнение следующих заданий: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- смотр строя и песни;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 xml:space="preserve">- плавание; 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- разборку и сборку АК-74;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- стрельбу из малокалиберной винтовки;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- полосу препятствий;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 xml:space="preserve">- метание гранаты Ф-1 </w:t>
            </w:r>
            <w:r w:rsidR="00DB24F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E5A35">
              <w:rPr>
                <w:rFonts w:ascii="Times New Roman" w:hAnsi="Times New Roman"/>
                <w:sz w:val="28"/>
                <w:szCs w:val="28"/>
              </w:rPr>
              <w:t>на дальность;</w:t>
            </w:r>
          </w:p>
          <w:p w:rsidR="00FE5A35" w:rsidRPr="00FE5A35" w:rsidRDefault="00FE5A35" w:rsidP="00FE5A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>- кросс на 1000 м.</w:t>
            </w:r>
          </w:p>
          <w:p w:rsidR="00FE5A35" w:rsidRDefault="00FE5A35" w:rsidP="00DB24F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A35">
              <w:rPr>
                <w:rFonts w:ascii="Times New Roman" w:hAnsi="Times New Roman"/>
                <w:sz w:val="28"/>
                <w:szCs w:val="28"/>
              </w:rPr>
              <w:t xml:space="preserve">По итогам проведения Игры первое место присуждено команде Приморского института железнодорожного транспорта – филиал </w:t>
            </w:r>
            <w:r w:rsidRPr="00FE5A35">
              <w:rPr>
                <w:rFonts w:ascii="Times New Roman" w:hAnsi="Times New Roman"/>
                <w:sz w:val="28"/>
                <w:szCs w:val="28"/>
              </w:rPr>
              <w:lastRenderedPageBreak/>
              <w:t>ФГБОУ </w:t>
            </w:r>
            <w:proofErr w:type="gramStart"/>
            <w:r w:rsidRPr="00FE5A3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FE5A35">
              <w:rPr>
                <w:rFonts w:ascii="Times New Roman" w:hAnsi="Times New Roman"/>
                <w:sz w:val="28"/>
                <w:szCs w:val="28"/>
              </w:rPr>
              <w:t xml:space="preserve"> «Дальневосточный государственный университет путей сообщения»                           в г. Уссурийске, второе место заняла команда КГБПОУ «Уссурийский агропромышленный колледж», третье место судьи отдали команде КГАПОУ «Дальневосточный технический колледж».</w:t>
            </w:r>
          </w:p>
          <w:p w:rsidR="00DB24FE" w:rsidRPr="00FE5A35" w:rsidRDefault="00DB24FE" w:rsidP="00DB24FE">
            <w:pPr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21B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Default="00E421BF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E421BF" w:rsidRDefault="00E421BF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A66AEB" w:rsidRDefault="00E421BF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8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Уссурийского городского округа г</w:t>
            </w:r>
            <w:r w:rsidRPr="00B52F6B">
              <w:rPr>
                <w:rFonts w:ascii="Times New Roman" w:eastAsia="Times New Roman" w:hAnsi="Times New Roman"/>
                <w:sz w:val="28"/>
                <w:szCs w:val="28"/>
              </w:rPr>
              <w:t xml:space="preserve">ражданско-патриотической акции «Наша Победа» в целях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я исторической памяти о героическом подвиге советского народа в годы Великой Отечественной войны </w:t>
            </w:r>
            <w:r w:rsidRPr="00414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апреля 2021 года </w:t>
            </w:r>
            <w:r w:rsidRPr="00414A86">
              <w:rPr>
                <w:rFonts w:ascii="Times New Roman" w:hAnsi="Times New Roman"/>
                <w:sz w:val="28"/>
                <w:szCs w:val="28"/>
              </w:rPr>
              <w:t xml:space="preserve">воспитанники общественной организации «Федерация шорт-трека» Уссурийского </w:t>
            </w:r>
            <w:r w:rsidRPr="00414A86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                         на территории тренировочного катка «Олимп» произвели посадку 25 деревьев многолетних пород как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символа исторической пам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и славы.</w:t>
            </w:r>
            <w:proofErr w:type="gramEnd"/>
          </w:p>
          <w:p w:rsidR="00C37E38" w:rsidRPr="00431F5C" w:rsidRDefault="00C37E38" w:rsidP="00C37E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21BF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CD2D77" w:rsidRDefault="00E421BF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5,00</w:t>
            </w:r>
          </w:p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DB2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421BF" w:rsidRPr="007A3192" w:rsidRDefault="00E421BF" w:rsidP="00DB24F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DB24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="0011596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421BF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AC0B9D" w:rsidRDefault="00E421BF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C5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414A8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414A86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414A8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414A86" w:rsidRPr="00A53B4D" w:rsidRDefault="00414A8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DB24FE" w:rsidP="0082658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414A86" w:rsidRPr="00A53B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2658B" w:rsidRPr="00A53B4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414A86" w:rsidRPr="00A53B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DB24FE" w:rsidP="00A53B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414A86" w:rsidRPr="00A53B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 w:rsidR="00414A86" w:rsidRPr="00A53B4D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A53B4D" w:rsidRPr="00A53B4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414A86" w:rsidRPr="00A53B4D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414A86" w:rsidP="00DB24F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DB24FE" w:rsidRPr="00A53B4D">
              <w:rPr>
                <w:rFonts w:ascii="Times New Roman" w:eastAsia="Times New Roman" w:hAnsi="Times New Roman"/>
                <w:sz w:val="28"/>
                <w:szCs w:val="28"/>
              </w:rPr>
              <w:t>12,98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A53B4D" w:rsidRDefault="00414A8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Июль-</w:t>
            </w:r>
            <w:r w:rsidR="00DB24FE" w:rsidRPr="00A53B4D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414A86" w:rsidRPr="00A53B4D" w:rsidRDefault="00414A86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1" w:rsidRPr="00A53B4D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В соответствие                                   с муниципальным контрактом, заключенным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16 августа 2021 года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A53B4D">
              <w:rPr>
                <w:rFonts w:ascii="Times New Roman" w:hAnsi="Times New Roman"/>
                <w:sz w:val="28"/>
                <w:szCs w:val="28"/>
              </w:rPr>
              <w:t>Сибкарт</w:t>
            </w:r>
            <w:proofErr w:type="spellEnd"/>
            <w:r w:rsidRPr="00A53B4D">
              <w:rPr>
                <w:rFonts w:ascii="Times New Roman" w:hAnsi="Times New Roman"/>
                <w:sz w:val="28"/>
                <w:szCs w:val="28"/>
              </w:rPr>
              <w:t xml:space="preserve">» на оказание услуг по изготовлени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печатной продукции (памяток) </w:t>
            </w:r>
            <w:proofErr w:type="spell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 изготовлены памятки </w:t>
            </w:r>
            <w:proofErr w:type="spell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 двух видов:</w:t>
            </w:r>
          </w:p>
          <w:p w:rsidR="004C3671" w:rsidRPr="00A53B4D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1 вид – 2000 штук;</w:t>
            </w:r>
          </w:p>
          <w:p w:rsidR="004C3671" w:rsidRPr="00A53B4D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2 вид – 2000 штук, на общую сумму </w:t>
            </w:r>
            <w:r w:rsidR="00A53B4D" w:rsidRPr="00A53B4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53B4D" w:rsidRPr="00A53B4D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 тыс.</w:t>
            </w:r>
            <w:r w:rsidR="00A53B4D" w:rsidRPr="00A53B4D">
              <w:rPr>
                <w:rFonts w:ascii="Times New Roman" w:eastAsia="Times New Roman" w:hAnsi="Times New Roman"/>
                <w:sz w:val="28"/>
                <w:szCs w:val="28"/>
              </w:rPr>
              <w:t> руб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C3671" w:rsidRPr="00A53B4D" w:rsidRDefault="004C3671" w:rsidP="004C36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Данные памятки социально-профилактического характера распространены </w:t>
            </w:r>
            <w:r w:rsidR="00A53B4D"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в октябре текущего года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среди жителей Уссурийского городского округа.</w:t>
            </w:r>
          </w:p>
          <w:p w:rsidR="00A53B4D" w:rsidRPr="00A53B4D" w:rsidRDefault="00A53B4D" w:rsidP="00D77D4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AA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Pr="00361B1A" w:rsidRDefault="00553AA9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Default="00553AA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553AA9" w:rsidRPr="00DB7A25" w:rsidRDefault="00553AA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553AA9" w:rsidRPr="00DB7A25" w:rsidRDefault="00553AA9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Pr="00787B56" w:rsidRDefault="00553AA9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Pr="00553AA9" w:rsidRDefault="00553AA9" w:rsidP="00C83CB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C83CBA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Pr="00553AA9" w:rsidRDefault="00553AA9" w:rsidP="00553AA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553AA9" w:rsidRPr="00DB7A25" w:rsidRDefault="00553AA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553AA9" w:rsidRPr="00DB7A25" w:rsidRDefault="00553AA9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A9" w:rsidRDefault="00553AA9" w:rsidP="00553AA9">
            <w:pPr>
              <w:tabs>
                <w:tab w:val="left" w:pos="59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FA9">
              <w:rPr>
                <w:rFonts w:ascii="Times New Roman" w:hAnsi="Times New Roman"/>
                <w:sz w:val="28"/>
                <w:szCs w:val="28"/>
              </w:rPr>
              <w:t>В рамках проведения мероприятий, приуро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 к Всероссийскому дню призывника в целях формирования у юношей готовности к исполнению гражданского долг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10 ноября 2021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в военном комиссариате г. Уссурийска проведено торжественное мероприятие, посвященное первой отправке призывников в ряды Российской армии для прохождения воинской службы, в ходе проведения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ризывникам вручены памятные откры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CC6D66">
              <w:rPr>
                <w:rFonts w:ascii="Times New Roman" w:hAnsi="Times New Roman"/>
                <w:sz w:val="28"/>
                <w:szCs w:val="28"/>
              </w:rPr>
              <w:t xml:space="preserve">количестве </w:t>
            </w:r>
            <w:r w:rsidR="00B746EA">
              <w:rPr>
                <w:rFonts w:ascii="Times New Roman" w:hAnsi="Times New Roman"/>
                <w:sz w:val="28"/>
                <w:szCs w:val="28"/>
              </w:rPr>
              <w:t>7</w:t>
            </w:r>
            <w:r w:rsidRPr="00CC6D66">
              <w:rPr>
                <w:rFonts w:ascii="Times New Roman" w:hAnsi="Times New Roman"/>
                <w:sz w:val="28"/>
                <w:szCs w:val="28"/>
              </w:rPr>
              <w:t>0 штук.</w:t>
            </w:r>
            <w:proofErr w:type="gramEnd"/>
          </w:p>
          <w:p w:rsidR="00553AA9" w:rsidRPr="00787B56" w:rsidRDefault="00553AA9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0D5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EA2EED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EA2EED" w:rsidRDefault="00F60D5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 с молодежью</w:t>
            </w:r>
          </w:p>
          <w:p w:rsidR="00F60D59" w:rsidRPr="00EA2EED" w:rsidRDefault="00F60D59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EA2EED" w:rsidRDefault="00F60D59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553AA9" w:rsidRDefault="00F60D59" w:rsidP="00F60D5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00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553AA9" w:rsidRDefault="00F60D59" w:rsidP="00F60D5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  <w:r w:rsidRPr="00553AA9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EA2EED" w:rsidRDefault="00F60D5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F60D59" w:rsidRPr="00EA2EED" w:rsidRDefault="00F60D59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9" w:rsidRDefault="00F60D59" w:rsidP="00F60D5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В целях формирования духовно-нравственных ценностей и патриотического воспитания молодежи Уссурийского городского округа в пери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 06 по 13 сентября 2021 года организован прием заявок                         </w:t>
            </w:r>
            <w:proofErr w:type="gramStart"/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т ветеранских организаций Уссурийского городского округа на участ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в смотре-конкурсе на лучшую ветеранскую организацию Уссурийского городского округа по организации</w:t>
            </w:r>
            <w:proofErr w:type="gramEnd"/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(далее – Конкурс). В текущем год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на Конкурс было представлено 12 зая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от ветеранских организаций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,      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2 сентября 2021 года состоялось заседание экспертной комиссии                        по подведению итогов Конкурса. По результатам работы экспертной комиссии определены три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изовых места в двух номинациях, победителям вручены премии в </w:t>
            </w:r>
            <w:r w:rsidR="00C83CBA">
              <w:rPr>
                <w:rFonts w:ascii="Times New Roman" w:eastAsia="Times New Roman" w:hAnsi="Times New Roman"/>
                <w:sz w:val="28"/>
                <w:szCs w:val="28"/>
              </w:rPr>
              <w:t xml:space="preserve">следующе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мере:</w:t>
            </w:r>
          </w:p>
          <w:p w:rsidR="00F60D59" w:rsidRDefault="00F60D59" w:rsidP="00F60D5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о – 12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F60D59" w:rsidRDefault="00F60D59" w:rsidP="00F60D5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10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F60D59" w:rsidRPr="00F60D59" w:rsidRDefault="00F60D59" w:rsidP="00F60D5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8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5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</w:p>
          <w:p w:rsidR="00F60D59" w:rsidRPr="00F60D59" w:rsidRDefault="00F60D59" w:rsidP="00F60D59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0D59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F60D59" w:rsidRPr="001F29C5" w:rsidRDefault="00F60D59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F60D5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122,2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F141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A53B4D" w:rsidRPr="001F29C5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53B4D" w:rsidRPr="001F29C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9 (9</w:t>
            </w:r>
            <w:r w:rsidR="00F141E4">
              <w:rPr>
                <w:rFonts w:ascii="Times New Roman" w:eastAsia="Times New Roman" w:hAnsi="Times New Roman"/>
                <w:sz w:val="28"/>
                <w:szCs w:val="28"/>
              </w:rPr>
              <w:t>6,71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A53B4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244 – 1</w:t>
            </w:r>
            <w:r w:rsidR="00A53B4D" w:rsidRPr="001F29C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53B4D" w:rsidRPr="001F29C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1F29C5" w:rsidRDefault="00F60D5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1F29C5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1F29C5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Pr="001F29C5">
              <w:rPr>
                <w:rFonts w:ascii="Times New Roman" w:hAnsi="Times New Roman"/>
                <w:sz w:val="28"/>
                <w:szCs w:val="28"/>
              </w:rPr>
              <w:t>16 февраля 2021 года заключен муниципальный контракт                   с ИП</w:t>
            </w:r>
            <w:r w:rsidR="00D9287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</w:t>
            </w:r>
            <w:r w:rsidR="00D92871" w:rsidRPr="001F29C5">
              <w:rPr>
                <w:rFonts w:ascii="Times New Roman" w:hAnsi="Times New Roman"/>
                <w:sz w:val="28"/>
                <w:szCs w:val="28"/>
              </w:rPr>
              <w:t>цветов,</w:t>
            </w:r>
            <w:r w:rsidRPr="001F29C5">
              <w:rPr>
                <w:rFonts w:ascii="Times New Roman" w:hAnsi="Times New Roman"/>
                <w:sz w:val="28"/>
                <w:szCs w:val="28"/>
              </w:rPr>
              <w:t xml:space="preserve"> на общую сумму 29,20 тыс. руб., </w:t>
            </w:r>
            <w:r w:rsidRPr="001F29C5">
              <w:rPr>
                <w:rFonts w:ascii="Times New Roman" w:hAnsi="Times New Roman"/>
                <w:sz w:val="28"/>
                <w:szCs w:val="28"/>
              </w:rPr>
              <w:lastRenderedPageBreak/>
              <w:t>поставка срезанных цветов        и оплата осуществля</w:t>
            </w:r>
            <w:r w:rsidR="00D92871">
              <w:rPr>
                <w:rFonts w:ascii="Times New Roman" w:hAnsi="Times New Roman"/>
                <w:sz w:val="28"/>
                <w:szCs w:val="28"/>
              </w:rPr>
              <w:t>лась</w:t>
            </w:r>
            <w:r w:rsidRPr="001F29C5">
              <w:rPr>
                <w:rFonts w:ascii="Times New Roman" w:hAnsi="Times New Roman"/>
                <w:sz w:val="28"/>
                <w:szCs w:val="28"/>
              </w:rPr>
              <w:t xml:space="preserve"> поэтапно в течение 2021 года:</w:t>
            </w:r>
          </w:p>
          <w:p w:rsidR="00F60D59" w:rsidRPr="001F29C5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>- 23 февраля 2021 года цветы-гвоздики в количестве                     30 штук на сумму 2,10 тыс. руб. возложены к мемориалу «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;</w:t>
            </w:r>
          </w:p>
          <w:p w:rsidR="00F60D59" w:rsidRPr="001F29C5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>- 08 мая 2021  года цветы-гвоздики в количестве                     30 штук на сумму 2,10 тыс. руб. возложены к мемориалу «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;</w:t>
            </w:r>
          </w:p>
          <w:p w:rsidR="00F60D59" w:rsidRPr="001F29C5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 xml:space="preserve">- 09 мая 2021 года цветы-гвоздики в количестве                     80 штук на сумму 5,60 тыс. руб. вручены ветеранам ВОВ и труженикам тыла в рамках проведения праздничного Парада, приуроченного                     к 76-ой годовщине Великой </w:t>
            </w:r>
            <w:r w:rsidRPr="001F29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на Центральной площади </w:t>
            </w:r>
            <w:proofErr w:type="gramStart"/>
            <w:r w:rsidRPr="001F29C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F29C5">
              <w:rPr>
                <w:rFonts w:ascii="Times New Roman" w:hAnsi="Times New Roman"/>
                <w:sz w:val="28"/>
                <w:szCs w:val="28"/>
              </w:rPr>
              <w:t>. Уссурийска;</w:t>
            </w:r>
          </w:p>
          <w:p w:rsidR="00F60D59" w:rsidRPr="001F29C5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>- 22 июня 2021 года цветы-гвоздики в количестве                     60 штук на сумму 4,20 тыс. руб. возложены к мемориалу «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;</w:t>
            </w:r>
          </w:p>
          <w:p w:rsidR="00F60D59" w:rsidRPr="001F29C5" w:rsidRDefault="00F60D59" w:rsidP="00414A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>- 30 июля 2021 года цветы-гвоздики в количестве                     30 штук на сумму 2,10 тыс. руб. возложены к мемориалу «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;</w:t>
            </w:r>
          </w:p>
          <w:p w:rsidR="00F60D59" w:rsidRDefault="00F60D59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C5">
              <w:rPr>
                <w:rFonts w:ascii="Times New Roman" w:hAnsi="Times New Roman"/>
                <w:sz w:val="28"/>
                <w:szCs w:val="28"/>
              </w:rPr>
              <w:t>- 03 сентября 2021 года цветы-гвоздики в количестве                     70 штук на сумму 4,90 тыс. руб. возложены к мемориалу «</w:t>
            </w:r>
            <w:proofErr w:type="spellStart"/>
            <w:r w:rsidRPr="001F29C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1F29C5">
              <w:rPr>
                <w:rFonts w:ascii="Times New Roman" w:hAnsi="Times New Roman"/>
                <w:sz w:val="28"/>
                <w:szCs w:val="28"/>
              </w:rPr>
              <w:t>, погибшим                   в го</w:t>
            </w:r>
            <w:r w:rsidR="001F29C5">
              <w:rPr>
                <w:rFonts w:ascii="Times New Roman" w:hAnsi="Times New Roman"/>
                <w:sz w:val="28"/>
                <w:szCs w:val="28"/>
              </w:rPr>
              <w:t>ды Великой Отечественной войны»;</w:t>
            </w:r>
          </w:p>
          <w:p w:rsidR="001F29C5" w:rsidRDefault="001F29C5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>0</w:t>
            </w:r>
            <w:r w:rsidR="00F155A6">
              <w:rPr>
                <w:rFonts w:ascii="Times New Roman" w:hAnsi="Times New Roman"/>
                <w:sz w:val="28"/>
                <w:szCs w:val="28"/>
              </w:rPr>
              <w:t>6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> </w:t>
            </w:r>
            <w:r w:rsidR="00F155A6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 xml:space="preserve"> 2021 года </w:t>
            </w:r>
            <w:r w:rsidR="00AA5C3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3963C3" w:rsidRPr="00AA5C3C">
              <w:rPr>
                <w:rFonts w:ascii="Times New Roman" w:hAnsi="Times New Roman"/>
                <w:sz w:val="28"/>
                <w:szCs w:val="28"/>
              </w:rPr>
              <w:t>5</w:t>
            </w:r>
            <w:r w:rsidR="00D92871">
              <w:rPr>
                <w:rFonts w:ascii="Times New Roman" w:hAnsi="Times New Roman"/>
                <w:sz w:val="28"/>
                <w:szCs w:val="28"/>
              </w:rPr>
              <w:t> </w:t>
            </w:r>
            <w:r w:rsidR="003963C3" w:rsidRPr="00AA5C3C">
              <w:rPr>
                <w:rFonts w:ascii="Times New Roman" w:hAnsi="Times New Roman"/>
                <w:sz w:val="28"/>
                <w:szCs w:val="28"/>
              </w:rPr>
              <w:t>б</w:t>
            </w:r>
            <w:r w:rsidR="003963C3">
              <w:rPr>
                <w:rFonts w:ascii="Times New Roman" w:hAnsi="Times New Roman"/>
                <w:sz w:val="28"/>
                <w:szCs w:val="28"/>
              </w:rPr>
              <w:t xml:space="preserve">укетов 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A5C3C">
              <w:rPr>
                <w:rFonts w:ascii="Times New Roman" w:hAnsi="Times New Roman"/>
                <w:sz w:val="28"/>
                <w:szCs w:val="28"/>
              </w:rPr>
              <w:t xml:space="preserve">общую 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 xml:space="preserve">сумму 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lastRenderedPageBreak/>
              <w:t>4,</w:t>
            </w:r>
            <w:r w:rsidR="00F155A6">
              <w:rPr>
                <w:rFonts w:ascii="Times New Roman" w:hAnsi="Times New Roman"/>
                <w:sz w:val="28"/>
                <w:szCs w:val="28"/>
              </w:rPr>
              <w:t>0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>0 тыс.</w:t>
            </w:r>
            <w:r w:rsidR="00AA5C3C">
              <w:rPr>
                <w:rFonts w:ascii="Times New Roman" w:hAnsi="Times New Roman"/>
                <w:sz w:val="28"/>
                <w:szCs w:val="28"/>
              </w:rPr>
              <w:t> </w:t>
            </w:r>
            <w:r w:rsidR="00F155A6" w:rsidRPr="001F29C5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A5C3C">
              <w:rPr>
                <w:rFonts w:ascii="Times New Roman" w:hAnsi="Times New Roman"/>
                <w:sz w:val="28"/>
                <w:szCs w:val="28"/>
              </w:rPr>
              <w:t xml:space="preserve"> вручены победителям </w:t>
            </w:r>
            <w:proofErr w:type="spellStart"/>
            <w:r w:rsidR="00AA5C3C">
              <w:rPr>
                <w:rFonts w:ascii="Times New Roman" w:hAnsi="Times New Roman"/>
                <w:sz w:val="28"/>
                <w:szCs w:val="28"/>
              </w:rPr>
              <w:t>с</w:t>
            </w:r>
            <w:r w:rsidR="00AA5C3C" w:rsidRPr="00EA2EED">
              <w:rPr>
                <w:rFonts w:ascii="Times New Roman" w:eastAsia="Times New Roman" w:hAnsi="Times New Roman"/>
                <w:sz w:val="28"/>
                <w:szCs w:val="28"/>
              </w:rPr>
              <w:t>мотр-конкурс</w:t>
            </w:r>
            <w:r w:rsidR="00AA5C3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 w:rsidR="00AA5C3C"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на лучшую ветеранскую </w:t>
            </w:r>
            <w:proofErr w:type="spellStart"/>
            <w:r w:rsidR="00AA5C3C" w:rsidRPr="00EA2EED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="00AA5C3C"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</w:t>
            </w:r>
            <w:r w:rsidR="00AA5C3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="00AA5C3C"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  <w:r w:rsidR="00F155A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F155A6" w:rsidRPr="001F29C5" w:rsidRDefault="00F155A6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963C3">
              <w:rPr>
                <w:rFonts w:ascii="Times New Roman" w:hAnsi="Times New Roman"/>
                <w:sz w:val="28"/>
                <w:szCs w:val="28"/>
              </w:rPr>
              <w:t>15 </w:t>
            </w:r>
            <w:r w:rsidR="003963C3" w:rsidRPr="003963C3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3963C3">
              <w:rPr>
                <w:rFonts w:ascii="Times New Roman" w:hAnsi="Times New Roman"/>
                <w:sz w:val="28"/>
                <w:szCs w:val="28"/>
              </w:rPr>
              <w:t xml:space="preserve"> 2021 года цветы-гвоздики в количестве                     </w:t>
            </w:r>
            <w:r w:rsidR="003963C3" w:rsidRPr="003963C3">
              <w:rPr>
                <w:rFonts w:ascii="Times New Roman" w:hAnsi="Times New Roman"/>
                <w:sz w:val="28"/>
                <w:szCs w:val="28"/>
              </w:rPr>
              <w:t>3</w:t>
            </w:r>
            <w:r w:rsidRPr="003963C3">
              <w:rPr>
                <w:rFonts w:ascii="Times New Roman" w:hAnsi="Times New Roman"/>
                <w:sz w:val="28"/>
                <w:szCs w:val="28"/>
              </w:rPr>
              <w:t>0 штук на сумму 2,10 тыс. руб. возложены к мемориалу «</w:t>
            </w:r>
            <w:proofErr w:type="spellStart"/>
            <w:r w:rsidRPr="003963C3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963C3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;</w:t>
            </w:r>
          </w:p>
          <w:p w:rsidR="00F155A6" w:rsidRPr="001F29C5" w:rsidRDefault="00F155A6" w:rsidP="00F155A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3963C3">
              <w:rPr>
                <w:rFonts w:ascii="Times New Roman" w:hAnsi="Times New Roman"/>
                <w:sz w:val="28"/>
                <w:szCs w:val="28"/>
              </w:rPr>
              <w:t xml:space="preserve">03 декабря 2021 года цветы-гвоздики в количестве                     </w:t>
            </w:r>
            <w:r w:rsidR="003963C3" w:rsidRPr="003963C3">
              <w:rPr>
                <w:rFonts w:ascii="Times New Roman" w:hAnsi="Times New Roman"/>
                <w:sz w:val="28"/>
                <w:szCs w:val="28"/>
              </w:rPr>
              <w:t>3</w:t>
            </w:r>
            <w:r w:rsidRPr="003963C3">
              <w:rPr>
                <w:rFonts w:ascii="Times New Roman" w:hAnsi="Times New Roman"/>
                <w:sz w:val="28"/>
                <w:szCs w:val="28"/>
              </w:rPr>
              <w:t>0 штук на сумму 2,10 тыс. руб. возложены к мемориалу «</w:t>
            </w:r>
            <w:proofErr w:type="spellStart"/>
            <w:r w:rsidRPr="003963C3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3963C3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.</w:t>
            </w:r>
          </w:p>
          <w:p w:rsidR="00F60D59" w:rsidRPr="00F155A6" w:rsidRDefault="00F60D59" w:rsidP="00EA2EE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5A6">
              <w:rPr>
                <w:rFonts w:ascii="Times New Roman" w:hAnsi="Times New Roman"/>
                <w:sz w:val="28"/>
                <w:szCs w:val="28"/>
              </w:rPr>
              <w:t>По договору № 8                             от 26 апреля 2021 года с ООО «</w:t>
            </w:r>
            <w:proofErr w:type="spellStart"/>
            <w:r w:rsidRPr="00F155A6">
              <w:rPr>
                <w:rFonts w:ascii="Times New Roman" w:hAnsi="Times New Roman"/>
                <w:sz w:val="28"/>
                <w:szCs w:val="28"/>
              </w:rPr>
              <w:t>Позитив+</w:t>
            </w:r>
            <w:proofErr w:type="spellEnd"/>
            <w:r w:rsidRPr="00F155A6">
              <w:rPr>
                <w:rFonts w:ascii="Times New Roman" w:hAnsi="Times New Roman"/>
                <w:sz w:val="28"/>
                <w:szCs w:val="28"/>
              </w:rPr>
              <w:t xml:space="preserve">» на общую сумму </w:t>
            </w:r>
            <w:r w:rsidRPr="00F155A6">
              <w:rPr>
                <w:rFonts w:ascii="Times New Roman" w:hAnsi="Times New Roman"/>
                <w:sz w:val="28"/>
                <w:szCs w:val="28"/>
              </w:rPr>
              <w:lastRenderedPageBreak/>
              <w:t>88,99 тыс. руб. приобретены аудиосистемы (музыкальные центры) в количестве 11 штук.</w:t>
            </w:r>
          </w:p>
          <w:p w:rsidR="00AA5C3C" w:rsidRPr="00F141E4" w:rsidRDefault="00AA5C3C" w:rsidP="0050176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D59" w:rsidRPr="005F176B" w:rsidRDefault="00F60D59" w:rsidP="0050176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5C3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F176B">
              <w:rPr>
                <w:rFonts w:ascii="Times New Roman" w:hAnsi="Times New Roman"/>
                <w:sz w:val="28"/>
                <w:szCs w:val="28"/>
              </w:rPr>
              <w:t>рамках проведения торжественного</w:t>
            </w:r>
            <w:r w:rsidRPr="005F176B">
              <w:rPr>
                <w:sz w:val="28"/>
                <w:szCs w:val="28"/>
              </w:rPr>
              <w:t xml:space="preserve"> мероприятия, приуроченного ко Дню Воздушно-десантных войск                      02 августа 2021 года</w:t>
            </w:r>
            <w:r w:rsidRPr="001C60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F176B">
              <w:rPr>
                <w:rFonts w:asciiTheme="minorHAnsi" w:hAnsiTheme="minorHAnsi"/>
                <w:sz w:val="28"/>
                <w:szCs w:val="28"/>
              </w:rPr>
              <w:t xml:space="preserve">                    </w:t>
            </w:r>
            <w:r w:rsidRPr="005F176B">
              <w:rPr>
                <w:sz w:val="28"/>
                <w:szCs w:val="28"/>
              </w:rPr>
              <w:t xml:space="preserve"> на территории </w:t>
            </w:r>
            <w:r w:rsidRPr="005F176B">
              <w:rPr>
                <w:rFonts w:asciiTheme="minorHAnsi" w:hAnsiTheme="minorHAnsi"/>
                <w:sz w:val="28"/>
                <w:szCs w:val="28"/>
              </w:rPr>
              <w:t>8</w:t>
            </w:r>
            <w:r w:rsidRPr="005F176B">
              <w:rPr>
                <w:rFonts w:eastAsia="Times New Roman"/>
                <w:sz w:val="28"/>
                <w:szCs w:val="28"/>
              </w:rPr>
              <w:t>3-й отдельной десантно-штурмовой бригады (в/</w:t>
            </w:r>
            <w:proofErr w:type="gramStart"/>
            <w:r w:rsidRPr="005F176B">
              <w:rPr>
                <w:rFonts w:eastAsia="Times New Roman"/>
                <w:sz w:val="28"/>
                <w:szCs w:val="28"/>
              </w:rPr>
              <w:t>ч</w:t>
            </w:r>
            <w:proofErr w:type="gramEnd"/>
            <w:r w:rsidRPr="005F176B">
              <w:rPr>
                <w:rFonts w:eastAsia="Times New Roman"/>
                <w:sz w:val="28"/>
                <w:szCs w:val="28"/>
              </w:rPr>
              <w:t xml:space="preserve"> 71289) вручены музыкальные центры </w:t>
            </w:r>
            <w:r w:rsidRPr="005F176B">
              <w:rPr>
                <w:rFonts w:asciiTheme="minorHAnsi" w:eastAsia="Times New Roman" w:hAnsiTheme="minorHAnsi"/>
                <w:sz w:val="28"/>
                <w:szCs w:val="28"/>
              </w:rPr>
              <w:t xml:space="preserve">                       </w:t>
            </w:r>
            <w:r w:rsidRPr="005F176B">
              <w:rPr>
                <w:rFonts w:eastAsia="Times New Roman"/>
                <w:sz w:val="28"/>
                <w:szCs w:val="28"/>
              </w:rPr>
              <w:t xml:space="preserve">в </w:t>
            </w:r>
            <w:r w:rsidRPr="005F176B">
              <w:rPr>
                <w:rFonts w:ascii="Times New Roman" w:eastAsia="Times New Roman" w:hAnsi="Times New Roman"/>
                <w:sz w:val="28"/>
                <w:szCs w:val="28"/>
              </w:rPr>
              <w:t>количестве 2 штук</w:t>
            </w:r>
            <w:r w:rsidR="00D92871" w:rsidRPr="005F176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E03F7" w:rsidRDefault="00D92871" w:rsidP="00AE03F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76B">
              <w:rPr>
                <w:rFonts w:ascii="Times New Roman" w:hAnsi="Times New Roman"/>
                <w:sz w:val="28"/>
                <w:szCs w:val="28"/>
              </w:rPr>
              <w:t>15 </w:t>
            </w:r>
            <w:r w:rsidR="00AE03F7" w:rsidRPr="005F176B">
              <w:rPr>
                <w:rFonts w:ascii="Times New Roman" w:hAnsi="Times New Roman"/>
                <w:sz w:val="28"/>
                <w:szCs w:val="28"/>
              </w:rPr>
              <w:t>октября 2021 года в рамках проведения торжественных мероприятий на территории войсковых частей (в/ч 29506</w:t>
            </w:r>
            <w:r w:rsidR="00AE03F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AE03F7" w:rsidRDefault="00AE03F7" w:rsidP="00D928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 23347, в/ч 19288) вручены </w:t>
            </w:r>
            <w:r w:rsidRPr="00F155A6">
              <w:rPr>
                <w:rFonts w:ascii="Times New Roman" w:hAnsi="Times New Roman"/>
                <w:sz w:val="28"/>
                <w:szCs w:val="28"/>
              </w:rPr>
              <w:t>аудиосистемы (музыкальные центр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3 шт.</w:t>
            </w:r>
            <w:r w:rsidR="008803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6A6B" w:rsidRDefault="00AE03F7" w:rsidP="00AE03F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</w:t>
            </w:r>
            <w:r w:rsidRPr="00855A32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>
              <w:rPr>
                <w:rFonts w:ascii="Times New Roman" w:hAnsi="Times New Roman"/>
                <w:sz w:val="28"/>
                <w:szCs w:val="28"/>
              </w:rPr>
              <w:t>2021 года </w:t>
            </w:r>
            <w:r w:rsidR="00EE6A6B">
              <w:rPr>
                <w:rFonts w:ascii="Times New Roman" w:hAnsi="Times New Roman"/>
                <w:sz w:val="28"/>
                <w:szCs w:val="28"/>
              </w:rPr>
              <w:t xml:space="preserve">в рамках Дня подразделений специального назначения                  на территории </w:t>
            </w:r>
            <w:r w:rsidR="00EE6A6B" w:rsidRPr="00855A32">
              <w:rPr>
                <w:rFonts w:ascii="Times New Roman" w:hAnsi="Times New Roman"/>
                <w:sz w:val="28"/>
                <w:szCs w:val="28"/>
              </w:rPr>
              <w:t>в/</w:t>
            </w:r>
            <w:proofErr w:type="gramStart"/>
            <w:r w:rsidR="00EE6A6B" w:rsidRPr="00855A3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EE6A6B">
              <w:rPr>
                <w:rFonts w:ascii="Times New Roman" w:hAnsi="Times New Roman"/>
                <w:sz w:val="28"/>
                <w:szCs w:val="28"/>
              </w:rPr>
              <w:t> </w:t>
            </w:r>
            <w:r w:rsidR="00EE6A6B" w:rsidRPr="00855A32">
              <w:rPr>
                <w:rFonts w:ascii="Times New Roman" w:hAnsi="Times New Roman"/>
                <w:sz w:val="28"/>
                <w:szCs w:val="28"/>
              </w:rPr>
              <w:t>71</w:t>
            </w:r>
            <w:r w:rsidR="00EE6A6B">
              <w:rPr>
                <w:rFonts w:ascii="Times New Roman" w:hAnsi="Times New Roman"/>
                <w:sz w:val="28"/>
                <w:szCs w:val="28"/>
              </w:rPr>
              <w:t>2</w:t>
            </w:r>
            <w:r w:rsidR="00EE6A6B" w:rsidRPr="00855A32">
              <w:rPr>
                <w:rFonts w:ascii="Times New Roman" w:hAnsi="Times New Roman"/>
                <w:sz w:val="28"/>
                <w:szCs w:val="28"/>
              </w:rPr>
              <w:t>99</w:t>
            </w:r>
            <w:r w:rsidR="00EE6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A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учена </w:t>
            </w:r>
            <w:r w:rsidR="00EE6A6B" w:rsidRPr="00F155A6">
              <w:rPr>
                <w:rFonts w:ascii="Times New Roman" w:hAnsi="Times New Roman"/>
                <w:sz w:val="28"/>
                <w:szCs w:val="28"/>
              </w:rPr>
              <w:t>аудиосистем</w:t>
            </w:r>
            <w:r w:rsidR="00EE6A6B">
              <w:rPr>
                <w:rFonts w:ascii="Times New Roman" w:hAnsi="Times New Roman"/>
                <w:sz w:val="28"/>
                <w:szCs w:val="28"/>
              </w:rPr>
              <w:t>а</w:t>
            </w:r>
            <w:r w:rsidR="00EE6A6B" w:rsidRPr="00F155A6">
              <w:rPr>
                <w:rFonts w:ascii="Times New Roman" w:hAnsi="Times New Roman"/>
                <w:sz w:val="28"/>
                <w:szCs w:val="28"/>
              </w:rPr>
              <w:t xml:space="preserve"> (музыкальны</w:t>
            </w:r>
            <w:r w:rsidR="00EE6A6B">
              <w:rPr>
                <w:rFonts w:ascii="Times New Roman" w:hAnsi="Times New Roman"/>
                <w:sz w:val="28"/>
                <w:szCs w:val="28"/>
              </w:rPr>
              <w:t>й</w:t>
            </w:r>
            <w:r w:rsidR="00EE6A6B" w:rsidRPr="00F155A6">
              <w:rPr>
                <w:rFonts w:ascii="Times New Roman" w:hAnsi="Times New Roman"/>
                <w:sz w:val="28"/>
                <w:szCs w:val="28"/>
              </w:rPr>
              <w:t xml:space="preserve"> центр)</w:t>
            </w:r>
            <w:r w:rsidR="00EE6A6B">
              <w:rPr>
                <w:rFonts w:ascii="Times New Roman" w:hAnsi="Times New Roman"/>
                <w:sz w:val="28"/>
                <w:szCs w:val="28"/>
              </w:rPr>
              <w:t xml:space="preserve">                          в количестве 1 шт.;</w:t>
            </w:r>
          </w:p>
          <w:p w:rsidR="00EE6A6B" w:rsidRDefault="00EE6A6B" w:rsidP="00EE6A6B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 </w:t>
            </w:r>
            <w:r w:rsidRPr="00855A32">
              <w:rPr>
                <w:rFonts w:ascii="Times New Roman" w:eastAsia="Times New Roman" w:hAnsi="Times New Roman"/>
                <w:sz w:val="28"/>
                <w:szCs w:val="28"/>
              </w:rPr>
              <w:t xml:space="preserve">ноябр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1 года </w:t>
            </w:r>
            <w:r w:rsidR="00451E5B">
              <w:rPr>
                <w:rFonts w:ascii="Times New Roman" w:eastAsia="Times New Roman" w:hAnsi="Times New Roman"/>
                <w:sz w:val="28"/>
                <w:szCs w:val="28"/>
              </w:rPr>
              <w:t xml:space="preserve">в честь образования 5-ой общевойсковой Краснознаменной армии </w:t>
            </w:r>
            <w:r w:rsidR="005F176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на территории </w:t>
            </w:r>
            <w:r w:rsidR="005F176B" w:rsidRPr="00855A32">
              <w:rPr>
                <w:rFonts w:ascii="Times New Roman" w:eastAsia="Times New Roman" w:hAnsi="Times New Roman"/>
                <w:sz w:val="28"/>
                <w:szCs w:val="28"/>
              </w:rPr>
              <w:t>в/</w:t>
            </w:r>
            <w:proofErr w:type="gramStart"/>
            <w:r w:rsidR="005F176B" w:rsidRPr="00855A3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 w:rsidR="005F17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F176B" w:rsidRPr="00855A32">
              <w:rPr>
                <w:rFonts w:ascii="Times New Roman" w:eastAsia="Times New Roman" w:hAnsi="Times New Roman"/>
                <w:sz w:val="28"/>
                <w:szCs w:val="28"/>
              </w:rPr>
              <w:t>19288</w:t>
            </w:r>
            <w:r w:rsidR="005F17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F176B">
              <w:rPr>
                <w:rFonts w:ascii="Times New Roman" w:hAnsi="Times New Roman"/>
                <w:sz w:val="28"/>
                <w:szCs w:val="28"/>
              </w:rPr>
              <w:t xml:space="preserve">вручена </w:t>
            </w:r>
            <w:r w:rsidR="005F176B" w:rsidRPr="00F155A6">
              <w:rPr>
                <w:rFonts w:ascii="Times New Roman" w:hAnsi="Times New Roman"/>
                <w:sz w:val="28"/>
                <w:szCs w:val="28"/>
              </w:rPr>
              <w:t>аудиосистем</w:t>
            </w:r>
            <w:r w:rsidR="005F176B">
              <w:rPr>
                <w:rFonts w:ascii="Times New Roman" w:hAnsi="Times New Roman"/>
                <w:sz w:val="28"/>
                <w:szCs w:val="28"/>
              </w:rPr>
              <w:t>а</w:t>
            </w:r>
            <w:r w:rsidR="005F176B" w:rsidRPr="00F155A6">
              <w:rPr>
                <w:rFonts w:ascii="Times New Roman" w:hAnsi="Times New Roman"/>
                <w:sz w:val="28"/>
                <w:szCs w:val="28"/>
              </w:rPr>
              <w:t xml:space="preserve"> (музыкальны</w:t>
            </w:r>
            <w:r w:rsidR="005F176B">
              <w:rPr>
                <w:rFonts w:ascii="Times New Roman" w:hAnsi="Times New Roman"/>
                <w:sz w:val="28"/>
                <w:szCs w:val="28"/>
              </w:rPr>
              <w:t>й</w:t>
            </w:r>
            <w:r w:rsidR="005F176B" w:rsidRPr="00F155A6">
              <w:rPr>
                <w:rFonts w:ascii="Times New Roman" w:hAnsi="Times New Roman"/>
                <w:sz w:val="28"/>
                <w:szCs w:val="28"/>
              </w:rPr>
              <w:t xml:space="preserve"> центр)</w:t>
            </w:r>
            <w:r w:rsidR="005F176B">
              <w:rPr>
                <w:rFonts w:ascii="Times New Roman" w:hAnsi="Times New Roman"/>
                <w:sz w:val="28"/>
                <w:szCs w:val="28"/>
              </w:rPr>
              <w:t xml:space="preserve">                          в количестве 1 шт.;</w:t>
            </w:r>
          </w:p>
          <w:p w:rsidR="005F176B" w:rsidRDefault="00855A32" w:rsidP="0050176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5F176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кабря</w:t>
            </w:r>
            <w:r w:rsidR="005F176B">
              <w:rPr>
                <w:rFonts w:ascii="Times New Roman" w:eastAsia="Times New Roman" w:hAnsi="Times New Roman"/>
                <w:sz w:val="28"/>
                <w:szCs w:val="28"/>
              </w:rPr>
              <w:t xml:space="preserve"> 2021 года в рамках </w:t>
            </w:r>
          </w:p>
          <w:p w:rsidR="005F176B" w:rsidRDefault="005F176B" w:rsidP="0050176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ня войск противовоздушных  обороны на территории                  в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654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учена </w:t>
            </w:r>
            <w:r w:rsidRPr="00F155A6">
              <w:rPr>
                <w:rFonts w:ascii="Times New Roman" w:hAnsi="Times New Roman"/>
                <w:sz w:val="28"/>
                <w:szCs w:val="28"/>
              </w:rPr>
              <w:t>аудиосист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155A6">
              <w:rPr>
                <w:rFonts w:ascii="Times New Roman" w:hAnsi="Times New Roman"/>
                <w:sz w:val="28"/>
                <w:szCs w:val="28"/>
              </w:rPr>
              <w:t xml:space="preserve"> (музык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55A6">
              <w:rPr>
                <w:rFonts w:ascii="Times New Roman" w:hAnsi="Times New Roman"/>
                <w:sz w:val="28"/>
                <w:szCs w:val="28"/>
              </w:rPr>
              <w:t xml:space="preserve"> центр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1 шт.</w:t>
            </w:r>
          </w:p>
          <w:p w:rsidR="00855A32" w:rsidRPr="00855A32" w:rsidRDefault="00855A32" w:rsidP="005F176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D59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31E5F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09052A" w:rsidRDefault="00F60D59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9052A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09052A" w:rsidRDefault="00F60D59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1 год –</w:t>
            </w: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82658B"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2</w:t>
            </w: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F60D59" w:rsidRPr="0009052A" w:rsidRDefault="00F60D59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A53B4D"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7</w:t>
            </w: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A53B4D"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7</w:t>
            </w:r>
          </w:p>
          <w:p w:rsidR="00F60D59" w:rsidRPr="00787B56" w:rsidRDefault="00F60D59" w:rsidP="00F141E4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A53B4D"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141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,85</w:t>
            </w:r>
            <w:r w:rsidRPr="0009052A">
              <w:rPr>
                <w:rFonts w:hint="cs"/>
                <w:sz w:val="28"/>
                <w:szCs w:val="28"/>
              </w:rPr>
              <w:t> </w:t>
            </w:r>
            <w:r w:rsidRPr="000905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0D59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34E" w:rsidRDefault="0088034E" w:rsidP="00D10D4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0D59" w:rsidRDefault="00F60D59" w:rsidP="00D10D4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</w:t>
            </w:r>
          </w:p>
          <w:p w:rsidR="00F60D59" w:rsidRDefault="00F60D59" w:rsidP="00D10D4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го и творческого развития молодежи:</w:t>
            </w:r>
          </w:p>
          <w:p w:rsidR="0088034E" w:rsidRPr="00A31E5F" w:rsidRDefault="0088034E" w:rsidP="00D10D4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34BF5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Pr="00A31E5F" w:rsidRDefault="00034BF5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Default="00034BF5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чествования талантливой                              и одаренной молодежи за особые достижения  в области образования, науки, культуры                      и общественной деятельности</w:t>
            </w:r>
          </w:p>
          <w:p w:rsidR="00034BF5" w:rsidRPr="00A66AEB" w:rsidRDefault="00034BF5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Default="0036111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="00034BF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Pr="00034BF5" w:rsidRDefault="00034BF5" w:rsidP="003611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36111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Pr="00034BF5" w:rsidRDefault="00034BF5" w:rsidP="00034BF5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BF5" w:rsidRPr="00FC7EC9" w:rsidRDefault="00034BF5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034BF5" w:rsidRPr="00FC7EC9" w:rsidRDefault="00034BF5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48" w:rsidRPr="00F027DA" w:rsidRDefault="006A1848" w:rsidP="006A1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027DA">
              <w:rPr>
                <w:sz w:val="28"/>
                <w:szCs w:val="28"/>
              </w:rPr>
              <w:t xml:space="preserve">В рамках 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>интеллектуального</w:t>
            </w:r>
            <w:r w:rsidR="0088034E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 xml:space="preserve">и творческого развития представителей молодежи Уссурийского городского округа с </w:t>
            </w:r>
            <w:r w:rsidRPr="00F027DA">
              <w:rPr>
                <w:rFonts w:ascii="Times New Roman" w:hAnsi="Times New Roman"/>
                <w:sz w:val="28"/>
                <w:szCs w:val="28"/>
              </w:rPr>
              <w:t xml:space="preserve">целью </w:t>
            </w:r>
            <w:r w:rsidRPr="00F027DA">
              <w:rPr>
                <w:sz w:val="28"/>
                <w:szCs w:val="28"/>
              </w:rPr>
              <w:t>поддержки талантливой и одаренной молодежи за достижения</w:t>
            </w:r>
            <w:r>
              <w:rPr>
                <w:sz w:val="28"/>
                <w:szCs w:val="28"/>
              </w:rPr>
              <w:t xml:space="preserve">              </w:t>
            </w:r>
            <w:r w:rsidRPr="00F027DA">
              <w:rPr>
                <w:sz w:val="28"/>
                <w:szCs w:val="28"/>
              </w:rPr>
              <w:t xml:space="preserve"> ими особых результатов</w:t>
            </w:r>
            <w:r>
              <w:rPr>
                <w:sz w:val="28"/>
                <w:szCs w:val="28"/>
              </w:rPr>
              <w:t xml:space="preserve">                   </w:t>
            </w:r>
            <w:r w:rsidRPr="00F027DA">
              <w:rPr>
                <w:sz w:val="28"/>
                <w:szCs w:val="28"/>
              </w:rPr>
              <w:t xml:space="preserve"> в области образования, науки, культуры и общественной деятельности 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 xml:space="preserve">25 ноября 2021 года в большом зале администрации Уссурийского городского округа состоялась торжественная церемония, посвященная чествованию лауреатов премии </w:t>
            </w:r>
            <w:r w:rsidRPr="00F027DA">
              <w:rPr>
                <w:sz w:val="28"/>
                <w:szCs w:val="28"/>
              </w:rPr>
              <w:t>талантливой и одаренной молодежи за особые достижения в области образования, науки</w:t>
            </w:r>
            <w:proofErr w:type="gramEnd"/>
            <w:r w:rsidRPr="00F027DA">
              <w:rPr>
                <w:sz w:val="28"/>
                <w:szCs w:val="28"/>
              </w:rPr>
              <w:t xml:space="preserve">, культуры и общественной деятельности                             </w:t>
            </w:r>
            <w:r w:rsidRPr="00F027DA">
              <w:rPr>
                <w:rFonts w:ascii="Times New Roman" w:hAnsi="Times New Roman"/>
                <w:sz w:val="28"/>
                <w:szCs w:val="28"/>
              </w:rPr>
              <w:t>(далее – Мероприятие)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A1848" w:rsidRPr="00BB169F" w:rsidRDefault="006A1848" w:rsidP="006A1848">
            <w:pPr>
              <w:jc w:val="both"/>
              <w:rPr>
                <w:sz w:val="28"/>
                <w:szCs w:val="28"/>
              </w:rPr>
            </w:pPr>
            <w:r w:rsidRPr="00F027DA">
              <w:rPr>
                <w:sz w:val="28"/>
                <w:szCs w:val="28"/>
              </w:rPr>
              <w:t xml:space="preserve">На соискание премии талантливой и одаренной </w:t>
            </w:r>
            <w:r w:rsidRPr="00F027DA">
              <w:rPr>
                <w:sz w:val="28"/>
                <w:szCs w:val="28"/>
              </w:rPr>
              <w:lastRenderedPageBreak/>
              <w:t>молодежи за особые достижения в области образования, науки, культуры и общественной деятельности (далее</w:t>
            </w:r>
            <w:r w:rsidRPr="00F027DA">
              <w:rPr>
                <w:rFonts w:hint="cs"/>
                <w:sz w:val="28"/>
                <w:szCs w:val="28"/>
              </w:rPr>
              <w:t> </w:t>
            </w:r>
            <w:r w:rsidRPr="00F027DA">
              <w:rPr>
                <w:sz w:val="28"/>
                <w:szCs w:val="28"/>
              </w:rPr>
              <w:t>–</w:t>
            </w:r>
            <w:r w:rsidRPr="00F027DA">
              <w:rPr>
                <w:rFonts w:hint="cs"/>
                <w:sz w:val="28"/>
                <w:szCs w:val="28"/>
              </w:rPr>
              <w:t> </w:t>
            </w:r>
            <w:r w:rsidRPr="00F027DA">
              <w:rPr>
                <w:sz w:val="28"/>
                <w:szCs w:val="28"/>
              </w:rPr>
              <w:t>Премия) предоставлен 41 пакет документов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 xml:space="preserve">По итогам заседания комиссии лауреатами стал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Pr="00F027DA">
              <w:rPr>
                <w:rFonts w:ascii="Times New Roman" w:eastAsia="Times New Roman" w:hAnsi="Times New Roman"/>
                <w:sz w:val="28"/>
                <w:szCs w:val="28"/>
              </w:rPr>
              <w:t xml:space="preserve">40 </w:t>
            </w:r>
            <w:r w:rsidRPr="00F027DA">
              <w:rPr>
                <w:sz w:val="28"/>
                <w:szCs w:val="28"/>
              </w:rPr>
              <w:t xml:space="preserve">студентов организаций высшего и профессиональных образования, расположенных                      на территории Уссурийского городского округа, проявивших себя                            в различных сферах деятельности и внесших вклад в развитие молодежной политики Уссурийского городского округа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F027DA">
              <w:rPr>
                <w:sz w:val="28"/>
                <w:szCs w:val="28"/>
              </w:rPr>
              <w:t xml:space="preserve">(в соответствии с Порядком присуждения премии талантливой и одаренной молодежи за особые достижения в области </w:t>
            </w:r>
            <w:r w:rsidRPr="00F027DA">
              <w:rPr>
                <w:sz w:val="28"/>
                <w:szCs w:val="28"/>
              </w:rPr>
              <w:lastRenderedPageBreak/>
              <w:t>образования, науки, культуры и общественной деятельности, утвержденным постановлением администрации Уссурийского</w:t>
            </w:r>
            <w:proofErr w:type="gramEnd"/>
            <w:r w:rsidRPr="00F027DA">
              <w:rPr>
                <w:sz w:val="28"/>
                <w:szCs w:val="28"/>
              </w:rPr>
              <w:t xml:space="preserve"> </w:t>
            </w:r>
            <w:r w:rsidRPr="00BB169F">
              <w:rPr>
                <w:sz w:val="28"/>
                <w:szCs w:val="28"/>
              </w:rPr>
              <w:t>городского округа от 26 августа 2021 года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BB169F">
              <w:rPr>
                <w:sz w:val="28"/>
                <w:szCs w:val="28"/>
              </w:rPr>
              <w:t xml:space="preserve"> № 1973-НПА), в том числе:</w:t>
            </w:r>
          </w:p>
          <w:p w:rsidR="006A1848" w:rsidRDefault="006A1848" w:rsidP="006A1848">
            <w:pPr>
              <w:jc w:val="both"/>
              <w:rPr>
                <w:sz w:val="28"/>
                <w:szCs w:val="28"/>
              </w:rPr>
            </w:pPr>
            <w:r w:rsidRPr="00BB169F">
              <w:rPr>
                <w:sz w:val="28"/>
                <w:szCs w:val="28"/>
              </w:rPr>
              <w:t>- номинация «За высокие достижения в научно-исследовательской, инновационной и профессиональной деятельности» (22 человека);</w:t>
            </w:r>
          </w:p>
          <w:p w:rsidR="006A1848" w:rsidRPr="00BB169F" w:rsidRDefault="006A1848" w:rsidP="006A18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69F">
              <w:rPr>
                <w:rFonts w:ascii="Times New Roman" w:hAnsi="Times New Roman"/>
                <w:sz w:val="28"/>
                <w:szCs w:val="28"/>
              </w:rPr>
              <w:t>- </w:t>
            </w:r>
            <w:r w:rsidRPr="00BB169F">
              <w:rPr>
                <w:sz w:val="28"/>
                <w:szCs w:val="28"/>
              </w:rPr>
              <w:t>номинация «За высокие достижения в области культуры  и искусства» (10 человек);</w:t>
            </w:r>
          </w:p>
          <w:p w:rsidR="006A1848" w:rsidRPr="00BB169F" w:rsidRDefault="006A1848" w:rsidP="006A18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69F">
              <w:rPr>
                <w:rFonts w:ascii="Times New Roman" w:hAnsi="Times New Roman"/>
                <w:sz w:val="28"/>
                <w:szCs w:val="28"/>
              </w:rPr>
              <w:t>- </w:t>
            </w:r>
            <w:r w:rsidRPr="00BB169F">
              <w:rPr>
                <w:sz w:val="28"/>
                <w:szCs w:val="28"/>
              </w:rPr>
              <w:t>номинация «За высокие достижения в области общественной деятельности» (8 человек).</w:t>
            </w:r>
          </w:p>
          <w:p w:rsidR="006A1848" w:rsidRPr="00BB169F" w:rsidRDefault="006A1848" w:rsidP="006A18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169F">
              <w:rPr>
                <w:rFonts w:ascii="Times New Roman" w:hAnsi="Times New Roman"/>
                <w:sz w:val="28"/>
                <w:szCs w:val="28"/>
              </w:rPr>
              <w:t xml:space="preserve">За достигнутые результаты Лауреатам присуждена Премия в размере </w:t>
            </w:r>
            <w:r w:rsidRPr="00BB169F">
              <w:rPr>
                <w:sz w:val="28"/>
                <w:szCs w:val="28"/>
              </w:rPr>
              <w:lastRenderedPageBreak/>
              <w:t xml:space="preserve">одиннадцати тысяч четырехсот девяноста четырех рублей 00 копеек </w:t>
            </w:r>
            <w:r w:rsidRPr="00BB169F">
              <w:rPr>
                <w:rFonts w:ascii="Times New Roman" w:hAnsi="Times New Roman"/>
                <w:sz w:val="28"/>
                <w:szCs w:val="28"/>
              </w:rPr>
              <w:t>каждому.</w:t>
            </w:r>
          </w:p>
          <w:p w:rsidR="00034BF5" w:rsidRPr="00D10D47" w:rsidRDefault="00034BF5" w:rsidP="006A184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C3BBC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A31E5F" w:rsidRDefault="002C3BBC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Default="002C3BBC" w:rsidP="000010B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           и традиции»</w:t>
            </w:r>
          </w:p>
          <w:p w:rsidR="002C3BBC" w:rsidRPr="00A31E5F" w:rsidRDefault="002C3BBC" w:rsidP="000010B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Default="00361116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="002C3BBC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034BF5" w:rsidRDefault="002C3BBC" w:rsidP="003611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361116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034BF5" w:rsidRDefault="002C3BBC" w:rsidP="002C3BBC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Default="002C3BBC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2C3BBC" w:rsidRPr="00A31E5F" w:rsidRDefault="002C3BBC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BC" w:rsidRDefault="002C3BBC" w:rsidP="00C37E38">
            <w:pPr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976B1D">
              <w:rPr>
                <w:iCs/>
                <w:color w:val="000000"/>
                <w:sz w:val="28"/>
                <w:szCs w:val="28"/>
                <w:lang w:eastAsia="ar-SA"/>
              </w:rPr>
              <w:t xml:space="preserve">В целях формирования семейных ценностей </w:t>
            </w:r>
            <w:r>
              <w:rPr>
                <w:iCs/>
                <w:color w:val="000000"/>
                <w:sz w:val="28"/>
                <w:szCs w:val="28"/>
                <w:lang w:eastAsia="ar-SA"/>
              </w:rPr>
              <w:t xml:space="preserve">                         </w:t>
            </w:r>
            <w:r w:rsidRPr="00976B1D">
              <w:rPr>
                <w:iCs/>
                <w:color w:val="000000"/>
                <w:sz w:val="28"/>
                <w:szCs w:val="28"/>
                <w:lang w:eastAsia="ar-SA"/>
              </w:rPr>
              <w:t>у молодежи Уссурийского городского округа,</w:t>
            </w:r>
            <w:r w:rsidRPr="00976B1D">
              <w:rPr>
                <w:bCs/>
                <w:sz w:val="28"/>
                <w:szCs w:val="28"/>
              </w:rPr>
              <w:t xml:space="preserve"> чувства ответственности за семью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976B1D">
              <w:rPr>
                <w:bCs/>
                <w:sz w:val="28"/>
                <w:szCs w:val="28"/>
              </w:rPr>
              <w:t xml:space="preserve"> и осознания значимости семьи как основы общества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976B1D">
              <w:rPr>
                <w:bCs/>
                <w:sz w:val="28"/>
                <w:szCs w:val="28"/>
              </w:rPr>
              <w:t>29 сентября 2021 года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976B1D">
              <w:rPr>
                <w:bCs/>
                <w:sz w:val="28"/>
                <w:szCs w:val="28"/>
              </w:rPr>
              <w:t xml:space="preserve"> в большом зале администрации Уссурийского городского округа</w:t>
            </w:r>
            <w:r w:rsidRPr="00976B1D">
              <w:rPr>
                <w:bCs/>
                <w:iCs/>
                <w:color w:val="000000"/>
                <w:sz w:val="28"/>
                <w:szCs w:val="28"/>
              </w:rPr>
              <w:t xml:space="preserve"> проведен                      семинар-тренинг «Семейные ценности и традиции»                                                          (далее – Семинар-тренинг)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Pr="00976B1D">
              <w:rPr>
                <w:bCs/>
                <w:iCs/>
                <w:color w:val="000000"/>
                <w:sz w:val="28"/>
                <w:szCs w:val="28"/>
              </w:rPr>
              <w:t xml:space="preserve"> участниками которого стали </w:t>
            </w:r>
            <w:r w:rsidRPr="00976B1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дети-сироты и дети, оставшиеся без попечения родителей, несовершеннолетние граждане, состоящие на учете в комиссии по делам </w:t>
            </w:r>
            <w:r w:rsidRPr="00976B1D">
              <w:rPr>
                <w:bCs/>
                <w:iCs/>
                <w:color w:val="000000"/>
                <w:sz w:val="28"/>
                <w:szCs w:val="28"/>
                <w:lang w:eastAsia="ar-SA"/>
              </w:rPr>
              <w:lastRenderedPageBreak/>
              <w:t>несовершеннолетни</w:t>
            </w:r>
            <w:r w:rsidRPr="00976B1D">
              <w:rPr>
                <w:rFonts w:hint="cs"/>
                <w:bCs/>
                <w:iCs/>
                <w:color w:val="000000"/>
                <w:sz w:val="28"/>
                <w:szCs w:val="28"/>
                <w:lang w:eastAsia="ar-SA"/>
              </w:rPr>
              <w:t>х</w:t>
            </w:r>
            <w:proofErr w:type="gramEnd"/>
            <w:r w:rsidRPr="00976B1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и защите                    их прав Уссурийского городского округа.</w:t>
            </w:r>
          </w:p>
          <w:p w:rsidR="002C3BBC" w:rsidRPr="00976B1D" w:rsidRDefault="002C3BBC" w:rsidP="00C37E38">
            <w:pPr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t>Основные цели Програм</w:t>
            </w:r>
            <w:r w:rsidRPr="0088034E">
              <w:rPr>
                <w:rFonts w:ascii="Times New Roman" w:hAnsi="Times New Roman"/>
                <w:sz w:val="28"/>
                <w:szCs w:val="28"/>
              </w:rPr>
              <w:t>м</w:t>
            </w:r>
            <w:r w:rsidR="0088034E" w:rsidRPr="0088034E">
              <w:rPr>
                <w:rFonts w:ascii="Times New Roman" w:hAnsi="Times New Roman"/>
                <w:sz w:val="28"/>
                <w:szCs w:val="28"/>
              </w:rPr>
              <w:t>ы</w:t>
            </w:r>
            <w:r w:rsidRPr="00976B1D">
              <w:rPr>
                <w:sz w:val="28"/>
                <w:szCs w:val="28"/>
              </w:rPr>
              <w:t xml:space="preserve"> проведения Семинара-тренинга заключались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76B1D">
              <w:rPr>
                <w:sz w:val="28"/>
                <w:szCs w:val="28"/>
              </w:rPr>
              <w:t>в следующем:</w:t>
            </w:r>
          </w:p>
          <w:p w:rsidR="002C3BBC" w:rsidRPr="00976B1D" w:rsidRDefault="002C3BBC" w:rsidP="00C37E38">
            <w:pPr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t>- формирование у участников представления о семейных ценностях в современных семьях, оказание поддержки молодежи, находящейся                       в трудной жизненной ситуации в процессе социализации;</w:t>
            </w:r>
          </w:p>
          <w:p w:rsidR="002C3BBC" w:rsidRPr="00976B1D" w:rsidRDefault="002C3BBC" w:rsidP="00C37E38">
            <w:pPr>
              <w:pStyle w:val="af1"/>
              <w:shd w:val="clear" w:color="auto" w:fill="FFFFFF"/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t>- обучение навыкам взаимодействия в семье, чувству ответственности</w:t>
            </w:r>
            <w:r w:rsidR="00B37E0A">
              <w:rPr>
                <w:sz w:val="28"/>
                <w:szCs w:val="28"/>
              </w:rPr>
              <w:t xml:space="preserve">                 </w:t>
            </w:r>
            <w:r w:rsidRPr="00976B1D">
              <w:rPr>
                <w:sz w:val="28"/>
                <w:szCs w:val="28"/>
              </w:rPr>
              <w:t xml:space="preserve"> за семью, осознания значимости семьи как основы общества, формирование мотивации молодежи</w:t>
            </w:r>
            <w:r w:rsidR="00B37E0A">
              <w:rPr>
                <w:sz w:val="28"/>
                <w:szCs w:val="28"/>
              </w:rPr>
              <w:t xml:space="preserve">                         </w:t>
            </w:r>
            <w:r w:rsidRPr="00976B1D">
              <w:rPr>
                <w:sz w:val="28"/>
                <w:szCs w:val="28"/>
              </w:rPr>
              <w:t xml:space="preserve"> к созданию благополучной семьи.</w:t>
            </w:r>
          </w:p>
          <w:p w:rsidR="002C3BBC" w:rsidRDefault="002C3BBC" w:rsidP="00EA2EED">
            <w:pPr>
              <w:pStyle w:val="af"/>
              <w:rPr>
                <w:szCs w:val="28"/>
              </w:rPr>
            </w:pPr>
            <w:r w:rsidRPr="00976B1D">
              <w:rPr>
                <w:bCs/>
                <w:iCs/>
                <w:color w:val="000000"/>
                <w:szCs w:val="28"/>
                <w:lang w:eastAsia="ar-SA"/>
              </w:rPr>
              <w:t xml:space="preserve">Общий охват участников </w:t>
            </w:r>
            <w:r w:rsidRPr="00976B1D">
              <w:rPr>
                <w:bCs/>
                <w:iCs/>
                <w:color w:val="000000"/>
                <w:szCs w:val="28"/>
                <w:lang w:eastAsia="ar-SA"/>
              </w:rPr>
              <w:lastRenderedPageBreak/>
              <w:t>Семинара-тренинга составил 20 человек.</w:t>
            </w:r>
          </w:p>
          <w:p w:rsidR="002C3BBC" w:rsidRPr="00A31E5F" w:rsidRDefault="002C3BBC" w:rsidP="00C37E3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0D59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31E5F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31E5F" w:rsidRDefault="00F60D59" w:rsidP="002C3BB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теллектуальные игры среди студентов </w:t>
            </w:r>
            <w:r w:rsidR="002C3BBC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C3BBC">
              <w:rPr>
                <w:rFonts w:ascii="Times New Roman" w:eastAsia="Times New Roman" w:hAnsi="Times New Roman"/>
                <w:sz w:val="28"/>
                <w:szCs w:val="28"/>
              </w:rPr>
              <w:t xml:space="preserve">высшего       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FC7EC9" w:rsidRDefault="00F60D59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152C7" w:rsidRDefault="00F60D59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2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31E5F" w:rsidRDefault="00F60D59" w:rsidP="000010B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, апрел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Default="00F60D59" w:rsidP="002C3B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sz w:val="28"/>
                <w:szCs w:val="28"/>
              </w:rPr>
              <w:t xml:space="preserve">В целях интеллектуального </w:t>
            </w:r>
            <w:r w:rsidRPr="00EA2EE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</w:t>
            </w:r>
            <w:r w:rsidRPr="00FC7EC9">
              <w:rPr>
                <w:sz w:val="28"/>
                <w:szCs w:val="28"/>
              </w:rPr>
              <w:t xml:space="preserve">и творческого развития молодежи в период с 22 марта по 08 апреля 2021 год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C7EC9">
              <w:rPr>
                <w:sz w:val="28"/>
                <w:szCs w:val="28"/>
              </w:rPr>
              <w:t xml:space="preserve">в Приморском институте железнодорожного транспорта, филиал ФГБОУ ВО «ДВГУПС»                                  в </w:t>
            </w:r>
            <w:proofErr w:type="gramStart"/>
            <w:r w:rsidRPr="00FC7EC9">
              <w:rPr>
                <w:sz w:val="28"/>
                <w:szCs w:val="28"/>
              </w:rPr>
              <w:t>г</w:t>
            </w:r>
            <w:proofErr w:type="gramEnd"/>
            <w:r w:rsidRPr="00FC7EC9">
              <w:rPr>
                <w:sz w:val="28"/>
                <w:szCs w:val="28"/>
              </w:rPr>
              <w:t>. Уссурийске, КГАПОУ «Дальневосточный технический колледж»                         и КГБПОУ «Автомобильно-технический колледж» проведено</w:t>
            </w:r>
            <w:r w:rsidRPr="00B37E0A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5</w:t>
            </w:r>
            <w:r w:rsidRPr="00FC7EC9">
              <w:rPr>
                <w:sz w:val="28"/>
                <w:szCs w:val="28"/>
              </w:rPr>
              <w:t xml:space="preserve"> 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интеллектуальных игр среди студентов образовательных организаций. Общий охват участников в командах составил 15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человека.</w:t>
            </w:r>
          </w:p>
          <w:p w:rsidR="00B37E0A" w:rsidRDefault="00B37E0A" w:rsidP="002C3B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7E0A" w:rsidRDefault="00B37E0A" w:rsidP="002C3B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37E0A" w:rsidRPr="00A31E5F" w:rsidRDefault="00B37E0A" w:rsidP="002C3B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0D59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415D6A" w:rsidRDefault="00F60D59" w:rsidP="00415D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5D6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D10D47" w:rsidRDefault="00F60D59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31E5F" w:rsidRDefault="00F60D59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, июн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Default="00F60D59" w:rsidP="00C37E38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62B76">
              <w:rPr>
                <w:sz w:val="28"/>
                <w:szCs w:val="28"/>
              </w:rPr>
              <w:t xml:space="preserve">В рамках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творческого развития молодежи Уссурий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 xml:space="preserve">создания условий </w:t>
            </w:r>
            <w:r>
              <w:rPr>
                <w:sz w:val="28"/>
                <w:szCs w:val="28"/>
              </w:rPr>
              <w:t xml:space="preserve">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е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научного потенциал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в целях </w:t>
            </w:r>
            <w:r w:rsidRPr="00E62B76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62B76">
              <w:rPr>
                <w:sz w:val="28"/>
                <w:szCs w:val="28"/>
              </w:rPr>
              <w:t xml:space="preserve">и руководителями молодежных общественных объединений с высоким уровнем профессиональных </w:t>
            </w:r>
            <w:r>
              <w:rPr>
                <w:sz w:val="28"/>
                <w:szCs w:val="28"/>
              </w:rPr>
              <w:t xml:space="preserve">            </w:t>
            </w:r>
            <w:r w:rsidRPr="00E62B76">
              <w:rPr>
                <w:sz w:val="28"/>
                <w:szCs w:val="28"/>
              </w:rPr>
              <w:t xml:space="preserve">и личностных компетенций,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E62B76">
              <w:rPr>
                <w:sz w:val="28"/>
                <w:szCs w:val="28"/>
              </w:rPr>
              <w:t xml:space="preserve">активно включенных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62B76">
              <w:rPr>
                <w:sz w:val="28"/>
                <w:szCs w:val="28"/>
              </w:rPr>
              <w:t>в общественную деятельность для реализации социально</w:t>
            </w:r>
            <w:r>
              <w:rPr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>значимых проектов и иных задач по развитию молодежной политик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62B76">
              <w:rPr>
                <w:sz w:val="28"/>
                <w:szCs w:val="28"/>
              </w:rPr>
              <w:t>на территории Уссурийского городского округа 0</w:t>
            </w:r>
            <w:r>
              <w:rPr>
                <w:sz w:val="28"/>
                <w:szCs w:val="28"/>
              </w:rPr>
              <w:t>6</w:t>
            </w:r>
            <w:r w:rsidRPr="00E62B76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н</w:t>
            </w:r>
            <w:r w:rsidRPr="00E62B7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rFonts w:hint="cs"/>
                <w:sz w:val="28"/>
                <w:szCs w:val="28"/>
              </w:rPr>
              <w:t> </w:t>
            </w:r>
            <w:r w:rsidRPr="00E62B76">
              <w:rPr>
                <w:sz w:val="28"/>
                <w:szCs w:val="28"/>
              </w:rPr>
              <w:t xml:space="preserve">года проведено заседание экспертной комиссии по подведению </w:t>
            </w:r>
            <w:r w:rsidRPr="00E62B76">
              <w:rPr>
                <w:sz w:val="28"/>
                <w:szCs w:val="28"/>
              </w:rPr>
              <w:lastRenderedPageBreak/>
              <w:t>итогов</w:t>
            </w:r>
            <w:r>
              <w:rPr>
                <w:sz w:val="28"/>
                <w:szCs w:val="28"/>
              </w:rPr>
              <w:t xml:space="preserve"> </w:t>
            </w:r>
            <w:r w:rsidRPr="000759DD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 w:rsidRPr="00E62B76">
              <w:rPr>
                <w:rFonts w:cs="Nimbus Sans L"/>
                <w:sz w:val="28"/>
                <w:szCs w:val="28"/>
              </w:rPr>
              <w:t xml:space="preserve"> </w:t>
            </w:r>
            <w:r>
              <w:rPr>
                <w:rFonts w:cs="Nimbus Sans L"/>
                <w:sz w:val="28"/>
                <w:szCs w:val="28"/>
              </w:rPr>
              <w:t xml:space="preserve">                     </w:t>
            </w:r>
            <w:r w:rsidRPr="00E62B76">
              <w:rPr>
                <w:sz w:val="28"/>
                <w:szCs w:val="28"/>
              </w:rPr>
              <w:t>(далее – Конкурс).</w:t>
            </w:r>
          </w:p>
          <w:p w:rsidR="00F60D59" w:rsidRPr="00CE3D79" w:rsidRDefault="00F60D59" w:rsidP="002D65F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62B76">
              <w:rPr>
                <w:sz w:val="28"/>
                <w:szCs w:val="28"/>
              </w:rPr>
              <w:t xml:space="preserve">По итогам заседания экспертной комисси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E62B76">
              <w:rPr>
                <w:sz w:val="28"/>
                <w:szCs w:val="28"/>
              </w:rPr>
              <w:t>по проведению Конкурса</w:t>
            </w:r>
            <w:r>
              <w:rPr>
                <w:sz w:val="28"/>
                <w:szCs w:val="28"/>
              </w:rPr>
              <w:t xml:space="preserve"> первое место в номинации </w:t>
            </w:r>
            <w:r w:rsidRPr="000759DD">
              <w:rPr>
                <w:sz w:val="28"/>
                <w:szCs w:val="28"/>
              </w:rPr>
              <w:t>лидер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759DD">
              <w:rPr>
                <w:sz w:val="28"/>
                <w:szCs w:val="28"/>
              </w:rPr>
              <w:t xml:space="preserve"> от 16 до 17 лет</w:t>
            </w:r>
            <w:r>
              <w:rPr>
                <w:sz w:val="28"/>
                <w:szCs w:val="28"/>
              </w:rPr>
              <w:t xml:space="preserve"> присуждено 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еловилову</w:t>
            </w:r>
            <w:proofErr w:type="spellEnd"/>
            <w:r>
              <w:rPr>
                <w:sz w:val="28"/>
                <w:szCs w:val="28"/>
              </w:rPr>
              <w:t xml:space="preserve"> Илье Алексеевичу, </w:t>
            </w:r>
            <w:r w:rsidRPr="00AF73A1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ю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обучающихся Приморского института железнодорожного транспорта»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 ФГБОУ ВО «ДВГУПС»                                   в г. Уссурийске</w:t>
            </w:r>
            <w:r w:rsidRPr="00E62B76">
              <w:rPr>
                <w:sz w:val="28"/>
                <w:szCs w:val="28"/>
              </w:rPr>
              <w:t>.</w:t>
            </w:r>
          </w:p>
        </w:tc>
      </w:tr>
      <w:tr w:rsidR="00F60D59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B9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данных талантливой молодежи Уссурий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 осуществ</w:t>
            </w:r>
            <w:r w:rsidR="002C3BBC">
              <w:rPr>
                <w:rFonts w:ascii="Times New Roman" w:hAnsi="Times New Roman"/>
                <w:sz w:val="28"/>
                <w:szCs w:val="28"/>
              </w:rPr>
              <w:t>ля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в течение</w:t>
            </w:r>
          </w:p>
          <w:p w:rsidR="00F60D59" w:rsidRPr="007A5968" w:rsidRDefault="00F60D59" w:rsidP="00D73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D62EB" w:rsidRDefault="00F60D59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D62EB" w:rsidRDefault="00F60D59" w:rsidP="00B9746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7A5968" w:rsidRDefault="00F60D59" w:rsidP="002C3B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 осуществл</w:t>
            </w:r>
            <w:r w:rsidR="002C3BBC">
              <w:rPr>
                <w:rFonts w:ascii="Times New Roman" w:hAnsi="Times New Roman"/>
                <w:sz w:val="28"/>
                <w:szCs w:val="28"/>
              </w:rPr>
              <w:t>я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в течение 2021 года.</w:t>
            </w:r>
          </w:p>
        </w:tc>
      </w:tr>
      <w:tr w:rsidR="002C3BBC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A31E5F" w:rsidRDefault="002C3BBC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Default="002C3BBC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2C3BBC" w:rsidRDefault="002C3BBC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</w:t>
            </w:r>
            <w:r w:rsidR="00FB62B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  <w:p w:rsidR="00FB62B8" w:rsidRPr="00A66AEB" w:rsidRDefault="00FB62B8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Default="002C3BBC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034BF5" w:rsidRDefault="003158DB" w:rsidP="00F141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9</w:t>
            </w:r>
            <w:r w:rsidR="002C3BBC"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  <w:r w:rsidR="002C3BBC" w:rsidRPr="00034BF5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 w:rsidR="00F141E4">
              <w:rPr>
                <w:rFonts w:ascii="Times New Roman" w:eastAsia="Times New Roman" w:hAnsi="Times New Roman"/>
                <w:sz w:val="28"/>
                <w:szCs w:val="28"/>
              </w:rPr>
              <w:t>98,87</w:t>
            </w:r>
            <w:r w:rsidR="002C3BBC" w:rsidRPr="00034BF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034BF5" w:rsidRDefault="003158DB" w:rsidP="003158D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  <w:r w:rsidR="002C3BBC" w:rsidRPr="00034BF5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9</w:t>
            </w:r>
            <w:r w:rsidR="002C3BBC"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BBC" w:rsidRPr="002D65F8" w:rsidRDefault="002C3BBC" w:rsidP="002D65F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BC" w:rsidRPr="00D10D47" w:rsidRDefault="002C3BBC" w:rsidP="002C3BBC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мия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и общественной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ечислена           40 лауреатам 25 ноября 2021 года.</w:t>
            </w:r>
          </w:p>
        </w:tc>
      </w:tr>
      <w:tr w:rsidR="00F60D59" w:rsidRPr="00C65562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DB7A25" w:rsidRDefault="00F60D59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65562" w:rsidRDefault="00F60D59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C65562" w:rsidRDefault="00F60D59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1 год –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3611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94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F60D59" w:rsidRPr="00C65562" w:rsidRDefault="00F60D59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850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88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850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6</w:t>
            </w:r>
          </w:p>
          <w:p w:rsidR="00F60D59" w:rsidRDefault="00F60D59" w:rsidP="0085026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850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3611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141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11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85026B" w:rsidRPr="00C65562" w:rsidRDefault="0085026B" w:rsidP="0085026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60D59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4C3671" w:rsidRDefault="00F60D59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53B4D" w:rsidRDefault="00F60D59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A53B4D" w:rsidRDefault="00F60D59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1 год –</w:t>
            </w: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  <w:r w:rsidR="0037352F"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1</w:t>
            </w: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F60D59" w:rsidRPr="00A53B4D" w:rsidRDefault="00F60D59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A53B4D"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21</w:t>
            </w: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A53B4D"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3</w:t>
            </w:r>
          </w:p>
          <w:p w:rsidR="00F60D59" w:rsidRDefault="00F60D59" w:rsidP="00A53B4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A53B4D"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  <w:r w:rsidR="00F141E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33</w:t>
            </w:r>
            <w:r w:rsidRPr="00A53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%</w:t>
            </w:r>
          </w:p>
          <w:p w:rsidR="00FB62B8" w:rsidRDefault="00FB62B8" w:rsidP="00A53B4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FB62B8" w:rsidRDefault="00FB62B8" w:rsidP="00A53B4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FB62B8" w:rsidRPr="00EB73BD" w:rsidRDefault="00FB62B8" w:rsidP="00A53B4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60D59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Default="00F60D59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 по исполнению задачи № 2</w:t>
            </w:r>
          </w:p>
          <w:p w:rsidR="00F60D59" w:rsidRDefault="00F60D59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-значимых инициатив молодых граждан,</w:t>
            </w:r>
          </w:p>
          <w:p w:rsidR="00F60D59" w:rsidRPr="0044797D" w:rsidRDefault="00F60D59" w:rsidP="00F700A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</w:tc>
      </w:tr>
      <w:tr w:rsidR="00F60D59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Default="00F60D59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F60D59" w:rsidRPr="00340D10" w:rsidRDefault="00F60D59" w:rsidP="0055774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37352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Pr="00340D10" w:rsidRDefault="0037352F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Default="0037352F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«Развитие добровольческой (волонтерской) деятельности                       на территории Уссурийского городского округа»</w:t>
            </w:r>
          </w:p>
          <w:p w:rsidR="0037352F" w:rsidRPr="00704B5B" w:rsidRDefault="0037352F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220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Pr="00A66AEB" w:rsidRDefault="0037352F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Pr="00034BF5" w:rsidRDefault="0037352F" w:rsidP="0037352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Pr="00034BF5" w:rsidRDefault="0037352F" w:rsidP="0037352F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034BF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52F" w:rsidRPr="00F03B3C" w:rsidRDefault="0037352F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52F" w:rsidRDefault="0037352F" w:rsidP="00686CA8">
            <w:pPr>
              <w:pStyle w:val="af"/>
              <w:rPr>
                <w:bCs/>
                <w:iCs/>
                <w:color w:val="000000"/>
                <w:szCs w:val="28"/>
              </w:rPr>
            </w:pPr>
            <w:proofErr w:type="gramStart"/>
            <w:r w:rsidRPr="00E62B76">
              <w:rPr>
                <w:iCs/>
                <w:color w:val="000000"/>
                <w:szCs w:val="28"/>
                <w:lang w:eastAsia="ar-SA"/>
              </w:rPr>
              <w:t xml:space="preserve">В целях </w:t>
            </w:r>
            <w:r>
              <w:t xml:space="preserve">расширения возможностей </w:t>
            </w:r>
            <w:r w:rsidRPr="002D3D34">
              <w:rPr>
                <w:szCs w:val="28"/>
              </w:rPr>
              <w:t>для самореализации молодежи, повыше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роли добровольчества (</w:t>
            </w:r>
            <w:r w:rsidRPr="002D3D34">
              <w:rPr>
                <w:bCs/>
                <w:szCs w:val="28"/>
              </w:rPr>
              <w:t>волонтерства</w:t>
            </w:r>
            <w:r w:rsidRPr="002D3D34">
              <w:rPr>
                <w:szCs w:val="28"/>
              </w:rPr>
              <w:t>) в социальном развитии, формирова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</w:t>
            </w:r>
            <w:r w:rsidRPr="002D3D34">
              <w:rPr>
                <w:szCs w:val="28"/>
              </w:rPr>
              <w:t>и распростране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</w:t>
            </w:r>
            <w:r w:rsidRPr="002D3D34">
              <w:rPr>
                <w:bCs/>
                <w:szCs w:val="28"/>
              </w:rPr>
              <w:t>добровольческих</w:t>
            </w:r>
            <w:r w:rsidRPr="002D3D34">
              <w:rPr>
                <w:szCs w:val="28"/>
              </w:rPr>
              <w:t xml:space="preserve"> (</w:t>
            </w:r>
            <w:r w:rsidRPr="002D3D34">
              <w:rPr>
                <w:bCs/>
                <w:szCs w:val="28"/>
              </w:rPr>
              <w:t>волонтерских</w:t>
            </w:r>
            <w:r w:rsidRPr="002D3D34">
              <w:rPr>
                <w:szCs w:val="28"/>
              </w:rPr>
              <w:t xml:space="preserve">) инновационных практик общественной </w:t>
            </w:r>
            <w:r w:rsidRPr="002D3D34">
              <w:rPr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27</w:t>
            </w:r>
            <w:r w:rsidRPr="00E62B76">
              <w:rPr>
                <w:bCs/>
                <w:szCs w:val="28"/>
              </w:rPr>
              <w:t xml:space="preserve"> сентября 202</w:t>
            </w:r>
            <w:r>
              <w:rPr>
                <w:bCs/>
                <w:szCs w:val="28"/>
              </w:rPr>
              <w:t>1</w:t>
            </w:r>
            <w:r w:rsidRPr="00E62B76">
              <w:rPr>
                <w:bCs/>
                <w:szCs w:val="28"/>
              </w:rPr>
              <w:t xml:space="preserve"> года </w:t>
            </w:r>
            <w:r>
              <w:rPr>
                <w:bCs/>
                <w:szCs w:val="28"/>
              </w:rPr>
              <w:t xml:space="preserve">              в</w:t>
            </w:r>
            <w:r w:rsidRPr="00E62B76">
              <w:rPr>
                <w:bCs/>
                <w:szCs w:val="28"/>
              </w:rPr>
              <w:t xml:space="preserve"> администрации Уссурийского городского округа</w:t>
            </w:r>
            <w:r w:rsidRPr="00E62B76">
              <w:rPr>
                <w:bCs/>
                <w:iCs/>
                <w:color w:val="000000"/>
                <w:szCs w:val="28"/>
              </w:rPr>
              <w:t xml:space="preserve"> проведен </w:t>
            </w:r>
            <w:r>
              <w:rPr>
                <w:szCs w:val="28"/>
              </w:rPr>
              <w:t>Круглый</w:t>
            </w:r>
            <w:r w:rsidRPr="00B65DE1">
              <w:rPr>
                <w:szCs w:val="28"/>
              </w:rPr>
              <w:t xml:space="preserve"> стол «Развитие добровольческой (волонтерской) деятельности на территории Уссурийского </w:t>
            </w:r>
            <w:r w:rsidRPr="00B65DE1">
              <w:rPr>
                <w:szCs w:val="28"/>
              </w:rPr>
              <w:lastRenderedPageBreak/>
              <w:t>городского округа</w:t>
            </w:r>
            <w:r>
              <w:rPr>
                <w:szCs w:val="28"/>
              </w:rPr>
              <w:t xml:space="preserve"> (далее –Круглый стол), </w:t>
            </w:r>
            <w:r w:rsidRPr="00E62B76">
              <w:rPr>
                <w:bCs/>
                <w:iCs/>
                <w:color w:val="000000"/>
                <w:szCs w:val="28"/>
              </w:rPr>
              <w:t>участниками которого стали</w:t>
            </w:r>
            <w:r>
              <w:rPr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редставители добровольческих (волонтерских) объединений </w:t>
            </w:r>
            <w:r>
              <w:rPr>
                <w:szCs w:val="28"/>
              </w:rPr>
              <w:t xml:space="preserve">организаций высшего </w:t>
            </w:r>
            <w:r w:rsidR="00810FB4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>и профессионального образования</w:t>
            </w:r>
            <w:r w:rsidR="00810FB4">
              <w:rPr>
                <w:szCs w:val="28"/>
              </w:rPr>
              <w:t xml:space="preserve">                                             и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добровольческих (волонтерских) объединений</w:t>
            </w:r>
            <w:r w:rsidRPr="007002F7">
              <w:rPr>
                <w:bCs/>
                <w:iCs/>
                <w:color w:val="000000"/>
                <w:szCs w:val="28"/>
                <w:lang w:eastAsia="ar-SA"/>
              </w:rPr>
              <w:t xml:space="preserve"> Уссурийского городского округа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.</w:t>
            </w:r>
          </w:p>
          <w:p w:rsidR="0037352F" w:rsidRPr="00B43FEA" w:rsidRDefault="0037352F" w:rsidP="00686CA8">
            <w:pPr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Программа Круглого стола включала в себя следующие цели:</w:t>
            </w:r>
          </w:p>
          <w:p w:rsidR="0037352F" w:rsidRPr="00B43FEA" w:rsidRDefault="0037352F" w:rsidP="00686CA8">
            <w:pPr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 xml:space="preserve">- подготовку молодежи </w:t>
            </w:r>
            <w:r>
              <w:rPr>
                <w:sz w:val="28"/>
                <w:szCs w:val="28"/>
              </w:rPr>
              <w:t xml:space="preserve">                   </w:t>
            </w:r>
            <w:r w:rsidRPr="00B43FEA">
              <w:rPr>
                <w:sz w:val="28"/>
                <w:szCs w:val="28"/>
              </w:rPr>
              <w:t>к волонтерской деятельности;</w:t>
            </w:r>
          </w:p>
          <w:p w:rsidR="0037352F" w:rsidRPr="00B43FEA" w:rsidRDefault="0037352F" w:rsidP="00686CA8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- популяризацию волонте</w:t>
            </w:r>
            <w:r w:rsidRPr="00B43FEA">
              <w:rPr>
                <w:sz w:val="28"/>
                <w:szCs w:val="28"/>
              </w:rPr>
              <w:t>р</w:t>
            </w:r>
            <w:r w:rsidRPr="00B43FEA">
              <w:rPr>
                <w:sz w:val="28"/>
                <w:szCs w:val="28"/>
              </w:rPr>
              <w:t xml:space="preserve">ского движения в молодежной среде; </w:t>
            </w:r>
          </w:p>
          <w:p w:rsidR="0037352F" w:rsidRPr="00B43FEA" w:rsidRDefault="0037352F" w:rsidP="00686CA8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- стимулирование повышения социальной активности мол</w:t>
            </w:r>
            <w:r w:rsidRPr="00B43FEA">
              <w:rPr>
                <w:sz w:val="28"/>
                <w:szCs w:val="28"/>
              </w:rPr>
              <w:t>о</w:t>
            </w:r>
            <w:r w:rsidRPr="00B43FEA">
              <w:rPr>
                <w:sz w:val="28"/>
                <w:szCs w:val="28"/>
              </w:rPr>
              <w:t>дежи;</w:t>
            </w:r>
          </w:p>
          <w:p w:rsidR="0037352F" w:rsidRPr="00B43FEA" w:rsidRDefault="0037352F" w:rsidP="00686CA8">
            <w:pPr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bCs/>
                <w:noProof/>
                <w:sz w:val="28"/>
                <w:szCs w:val="28"/>
              </w:rPr>
              <w:t>- привлечени</w:t>
            </w:r>
            <w:r w:rsidRPr="00CF2892">
              <w:rPr>
                <w:rFonts w:ascii="Times New Roman" w:hAnsi="Times New Roman"/>
                <w:bCs/>
                <w:noProof/>
                <w:sz w:val="28"/>
                <w:szCs w:val="28"/>
              </w:rPr>
              <w:t>е</w:t>
            </w:r>
            <w:r w:rsidRPr="00B43FEA">
              <w:rPr>
                <w:bCs/>
                <w:noProof/>
                <w:sz w:val="28"/>
                <w:szCs w:val="28"/>
              </w:rPr>
              <w:t xml:space="preserve"> внимания общественности </w:t>
            </w:r>
            <w:r>
              <w:rPr>
                <w:bCs/>
                <w:noProof/>
                <w:sz w:val="28"/>
                <w:szCs w:val="28"/>
              </w:rPr>
              <w:t xml:space="preserve">                               </w:t>
            </w:r>
            <w:r w:rsidRPr="00B43FEA">
              <w:rPr>
                <w:bCs/>
                <w:noProof/>
                <w:sz w:val="28"/>
                <w:szCs w:val="28"/>
              </w:rPr>
              <w:lastRenderedPageBreak/>
              <w:t>к волонтерскому движению, как варианту решения социальных молодежных проблем;</w:t>
            </w:r>
          </w:p>
          <w:p w:rsidR="0037352F" w:rsidRPr="00B43FEA" w:rsidRDefault="0037352F" w:rsidP="00686CA8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bCs/>
                <w:noProof/>
                <w:sz w:val="28"/>
                <w:szCs w:val="28"/>
              </w:rPr>
              <w:t>- работу по формированию позитивного образа волонтера.</w:t>
            </w:r>
          </w:p>
          <w:p w:rsidR="0037352F" w:rsidRPr="00704B5B" w:rsidRDefault="0037352F" w:rsidP="00EA2EED">
            <w:pPr>
              <w:pStyle w:val="af"/>
              <w:rPr>
                <w:szCs w:val="28"/>
              </w:rPr>
            </w:pP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Общий охват участников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Круглого стола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 составил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 xml:space="preserve">               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2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>0 человек.</w:t>
            </w:r>
          </w:p>
        </w:tc>
      </w:tr>
      <w:tr w:rsidR="00F60D5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340D10" w:rsidRDefault="00F60D59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Default="00F60D59" w:rsidP="00C367D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704B5B" w:rsidRDefault="00F60D59" w:rsidP="0037352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значимых мероприятиях            и акциях осуществля</w:t>
            </w:r>
            <w:r w:rsidR="0037352F">
              <w:rPr>
                <w:rFonts w:ascii="Times New Roman" w:eastAsia="Times New Roman" w:hAnsi="Times New Roman"/>
                <w:sz w:val="28"/>
                <w:szCs w:val="28"/>
              </w:rPr>
              <w:t>лос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в течение            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704B5B" w:rsidRDefault="00F60D59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D62EB" w:rsidRDefault="00F60D59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6C43C5" w:rsidRDefault="00F60D59" w:rsidP="00BB7A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 w:rsidR="0037352F">
              <w:rPr>
                <w:rFonts w:ascii="Times New Roman" w:hAnsi="Times New Roman"/>
                <w:color w:val="000000"/>
                <w:sz w:val="28"/>
                <w:szCs w:val="28"/>
              </w:rPr>
              <w:t>декабрь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 года волонтеры Уссурийского городского округа, в том числе добровольцы муниципального волонтерского корпус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БлагоДарю</w:t>
            </w:r>
            <w:proofErr w:type="spellEnd"/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приняли участие в </w:t>
            </w:r>
            <w:r w:rsidR="005F176B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5F176B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5F176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ой направленности, проводим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6C43C5">
              <w:rPr>
                <w:rFonts w:ascii="Times New Roman" w:hAnsi="Times New Roman"/>
                <w:sz w:val="28"/>
                <w:szCs w:val="28"/>
              </w:rPr>
              <w:t xml:space="preserve">Наряду с этим, 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цы муниципального волонтерского корпуса «</w:t>
            </w:r>
            <w:proofErr w:type="spellStart"/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БлагоДарю</w:t>
            </w:r>
            <w:proofErr w:type="spellEnd"/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течение 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 w:rsidR="0037352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яцев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о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>вы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вали самостоятельно разработанны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лонтерски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60D59" w:rsidRPr="00EA2EED" w:rsidRDefault="00F60D59" w:rsidP="004C3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3630">
              <w:rPr>
                <w:color w:val="000000"/>
                <w:sz w:val="28"/>
                <w:szCs w:val="28"/>
              </w:rPr>
              <w:t xml:space="preserve">В целях формирования позитивного </w:t>
            </w:r>
            <w:proofErr w:type="spellStart"/>
            <w:r w:rsidRPr="001B3630">
              <w:rPr>
                <w:color w:val="000000"/>
                <w:sz w:val="28"/>
                <w:szCs w:val="28"/>
              </w:rPr>
              <w:t>контента</w:t>
            </w:r>
            <w:proofErr w:type="spellEnd"/>
            <w:r w:rsidRPr="001B36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B3630">
              <w:rPr>
                <w:color w:val="000000"/>
                <w:sz w:val="28"/>
                <w:szCs w:val="28"/>
              </w:rPr>
              <w:t>и положительного имиджа добровольцев г.</w:t>
            </w:r>
            <w:r w:rsidRPr="001B3630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3630">
              <w:rPr>
                <w:color w:val="000000"/>
                <w:sz w:val="28"/>
                <w:szCs w:val="28"/>
              </w:rPr>
              <w:t xml:space="preserve">Уссурийска                          в официальном </w:t>
            </w:r>
            <w:proofErr w:type="spellStart"/>
            <w:r w:rsidRPr="001B3630">
              <w:rPr>
                <w:color w:val="000000"/>
                <w:sz w:val="28"/>
                <w:szCs w:val="28"/>
              </w:rPr>
              <w:t>аккаунте</w:t>
            </w:r>
            <w:proofErr w:type="spellEnd"/>
            <w:r w:rsidRPr="001B3630">
              <w:rPr>
                <w:color w:val="000000"/>
                <w:sz w:val="28"/>
                <w:szCs w:val="28"/>
              </w:rPr>
              <w:t xml:space="preserve"> администрации Уссурийского городского округа информационно-телекоммуникационной сети </w:t>
            </w:r>
            <w:proofErr w:type="spellStart"/>
            <w:r w:rsidRPr="001B3630">
              <w:rPr>
                <w:color w:val="000000"/>
                <w:sz w:val="28"/>
                <w:szCs w:val="28"/>
              </w:rPr>
              <w:t>инстаграм</w:t>
            </w:r>
            <w:proofErr w:type="spellEnd"/>
            <w:r w:rsidRPr="001B3630">
              <w:rPr>
                <w:color w:val="000000"/>
                <w:sz w:val="28"/>
                <w:szCs w:val="28"/>
              </w:rPr>
              <w:t xml:space="preserve"> в период с января по </w:t>
            </w:r>
            <w:r w:rsidR="00810FB4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 w:rsidRPr="001B3630">
              <w:rPr>
                <w:color w:val="000000"/>
                <w:sz w:val="28"/>
                <w:szCs w:val="28"/>
              </w:rPr>
              <w:t xml:space="preserve"> 2021 года </w:t>
            </w:r>
            <w:r w:rsidRPr="001B3630">
              <w:rPr>
                <w:color w:val="000000"/>
                <w:sz w:val="28"/>
                <w:szCs w:val="28"/>
              </w:rPr>
              <w:lastRenderedPageBreak/>
              <w:t>размещен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о</w:t>
            </w:r>
            <w:r w:rsidRPr="001B3630">
              <w:rPr>
                <w:color w:val="000000"/>
                <w:sz w:val="28"/>
                <w:szCs w:val="28"/>
              </w:rPr>
              <w:t xml:space="preserve"> </w:t>
            </w:r>
            <w:r w:rsidR="0037352F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Pr="00420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</w:t>
            </w:r>
            <w:r w:rsidR="0037352F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 о развитии добровольческого движения</w:t>
            </w:r>
            <w:r w:rsidRPr="00C36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color w:val="000000"/>
                <w:sz w:val="28"/>
                <w:szCs w:val="28"/>
              </w:rPr>
              <w:t>в округе.</w:t>
            </w:r>
            <w:proofErr w:type="gramEnd"/>
          </w:p>
          <w:p w:rsidR="00F60D59" w:rsidRPr="00EA2EED" w:rsidRDefault="00F60D59" w:rsidP="004C3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D5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340D10" w:rsidRDefault="00F60D59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A66AEB" w:rsidRDefault="00F60D59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7A5968" w:rsidRDefault="00F60D59" w:rsidP="00810F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волонтерской деятельности </w:t>
            </w:r>
            <w:r w:rsidR="00810FB4">
              <w:rPr>
                <w:rFonts w:ascii="Times New Roman" w:hAnsi="Times New Roman"/>
                <w:sz w:val="28"/>
                <w:szCs w:val="28"/>
              </w:rPr>
              <w:t>осуществля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в течение 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D62EB" w:rsidRDefault="00F60D59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CD62EB" w:rsidRDefault="00F60D59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71253B" w:rsidRDefault="00F60D59" w:rsidP="005729F2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szCs w:val="28"/>
              </w:rPr>
              <w:t>Формирование банка предл</w:t>
            </w:r>
            <w:r w:rsidRPr="0071253B">
              <w:rPr>
                <w:szCs w:val="28"/>
              </w:rPr>
              <w:t>о</w:t>
            </w:r>
            <w:r w:rsidRPr="0071253B">
              <w:rPr>
                <w:szCs w:val="28"/>
              </w:rPr>
              <w:t>жений для волонтерской де</w:t>
            </w:r>
            <w:r w:rsidRPr="0071253B">
              <w:rPr>
                <w:szCs w:val="28"/>
              </w:rPr>
              <w:t>я</w:t>
            </w:r>
            <w:r w:rsidRPr="0071253B">
              <w:rPr>
                <w:szCs w:val="28"/>
              </w:rPr>
              <w:t>тельности осуществл</w:t>
            </w:r>
            <w:r w:rsidR="00810FB4">
              <w:rPr>
                <w:szCs w:val="28"/>
              </w:rPr>
              <w:t>ялось</w:t>
            </w:r>
            <w:r w:rsidRPr="0071253B">
              <w:rPr>
                <w:szCs w:val="28"/>
              </w:rPr>
              <w:t xml:space="preserve">               в течение 2021 года.</w:t>
            </w:r>
          </w:p>
          <w:p w:rsidR="00F60D59" w:rsidRPr="0071253B" w:rsidRDefault="00F60D59" w:rsidP="00B03D68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color w:val="000000"/>
                <w:szCs w:val="28"/>
              </w:rPr>
              <w:t xml:space="preserve">В период с января по </w:t>
            </w:r>
            <w:r w:rsidR="0037352F">
              <w:rPr>
                <w:color w:val="000000"/>
                <w:szCs w:val="28"/>
              </w:rPr>
              <w:t>декабрь (включительно)</w:t>
            </w:r>
            <w:r w:rsidRPr="0071253B">
              <w:rPr>
                <w:color w:val="000000"/>
                <w:szCs w:val="28"/>
              </w:rPr>
              <w:t xml:space="preserve"> 2021 года проведена работа</w:t>
            </w:r>
            <w:r w:rsidR="00810FB4">
              <w:rPr>
                <w:color w:val="000000"/>
                <w:szCs w:val="28"/>
              </w:rPr>
              <w:t xml:space="preserve"> </w:t>
            </w:r>
            <w:r w:rsidRPr="0071253B">
              <w:rPr>
                <w:color w:val="000000"/>
                <w:szCs w:val="28"/>
              </w:rPr>
              <w:t>в рамках выявления потребности в р</w:t>
            </w:r>
            <w:r w:rsidRPr="0071253B">
              <w:rPr>
                <w:color w:val="000000"/>
                <w:szCs w:val="28"/>
              </w:rPr>
              <w:t>а</w:t>
            </w:r>
            <w:r w:rsidRPr="0071253B">
              <w:rPr>
                <w:color w:val="000000"/>
                <w:szCs w:val="28"/>
              </w:rPr>
              <w:t>боте добровольцев</w:t>
            </w:r>
            <w:r>
              <w:rPr>
                <w:color w:val="000000"/>
                <w:szCs w:val="28"/>
              </w:rPr>
              <w:t xml:space="preserve"> по напра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ениям волонтерской де</w:t>
            </w:r>
            <w:r>
              <w:rPr>
                <w:color w:val="000000"/>
                <w:szCs w:val="28"/>
              </w:rPr>
              <w:t>я</w:t>
            </w:r>
            <w:r>
              <w:rPr>
                <w:color w:val="000000"/>
                <w:szCs w:val="28"/>
              </w:rPr>
              <w:t>тельности</w:t>
            </w:r>
            <w:r w:rsidRPr="0071253B">
              <w:rPr>
                <w:color w:val="000000"/>
                <w:szCs w:val="28"/>
              </w:rPr>
              <w:t>. По состоянию</w:t>
            </w:r>
            <w:r w:rsidR="00810FB4">
              <w:rPr>
                <w:color w:val="000000"/>
                <w:szCs w:val="28"/>
              </w:rPr>
              <w:t xml:space="preserve">              </w:t>
            </w:r>
            <w:r w:rsidRPr="0071253B">
              <w:rPr>
                <w:color w:val="000000"/>
                <w:szCs w:val="28"/>
              </w:rPr>
              <w:t xml:space="preserve"> на 3</w:t>
            </w:r>
            <w:r>
              <w:rPr>
                <w:color w:val="000000"/>
                <w:szCs w:val="28"/>
              </w:rPr>
              <w:t>0</w:t>
            </w:r>
            <w:r w:rsidRPr="0071253B">
              <w:rPr>
                <w:color w:val="000000"/>
                <w:szCs w:val="28"/>
              </w:rPr>
              <w:t xml:space="preserve"> </w:t>
            </w:r>
            <w:r w:rsidR="0037352F">
              <w:rPr>
                <w:color w:val="000000"/>
                <w:szCs w:val="28"/>
              </w:rPr>
              <w:t>декабря</w:t>
            </w:r>
            <w:r>
              <w:rPr>
                <w:color w:val="000000"/>
                <w:szCs w:val="28"/>
              </w:rPr>
              <w:t xml:space="preserve"> </w:t>
            </w:r>
            <w:r w:rsidRPr="0071253B">
              <w:rPr>
                <w:color w:val="000000"/>
                <w:szCs w:val="28"/>
              </w:rPr>
              <w:t>2021 года им</w:t>
            </w:r>
            <w:r w:rsidRPr="0071253B"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>ется</w:t>
            </w:r>
            <w:r w:rsidR="0037352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71253B">
              <w:rPr>
                <w:color w:val="000000"/>
                <w:szCs w:val="28"/>
              </w:rPr>
              <w:t xml:space="preserve"> предложени</w:t>
            </w:r>
            <w:r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т </w:t>
            </w:r>
            <w:r w:rsidRPr="006C43C5">
              <w:rPr>
                <w:color w:val="000000"/>
                <w:szCs w:val="28"/>
              </w:rPr>
              <w:t>КГБУЗ «Уссурийская центральная городская больница»</w:t>
            </w:r>
            <w:r w:rsidR="00810FB4">
              <w:rPr>
                <w:color w:val="000000"/>
                <w:szCs w:val="28"/>
              </w:rPr>
              <w:t xml:space="preserve">             </w:t>
            </w:r>
            <w:r w:rsidRPr="006C43C5">
              <w:rPr>
                <w:color w:val="000000"/>
                <w:szCs w:val="28"/>
              </w:rPr>
              <w:t xml:space="preserve"> (далее</w:t>
            </w:r>
            <w:r>
              <w:rPr>
                <w:color w:val="000000"/>
                <w:szCs w:val="28"/>
              </w:rPr>
              <w:t> </w:t>
            </w:r>
            <w:proofErr w:type="gramStart"/>
            <w:r w:rsidRPr="006C43C5">
              <w:rPr>
                <w:color w:val="000000"/>
                <w:szCs w:val="28"/>
              </w:rPr>
              <w:t>–У</w:t>
            </w:r>
            <w:proofErr w:type="gramEnd"/>
            <w:r w:rsidRPr="006C43C5">
              <w:rPr>
                <w:color w:val="000000"/>
                <w:szCs w:val="28"/>
              </w:rPr>
              <w:t>чреждение здрав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охранения)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 </w:t>
            </w:r>
            <w:r w:rsidRPr="006C43C5">
              <w:rPr>
                <w:color w:val="000000"/>
                <w:szCs w:val="28"/>
              </w:rPr>
              <w:t xml:space="preserve">участие </w:t>
            </w:r>
            <w:r>
              <w:rPr>
                <w:color w:val="000000"/>
                <w:szCs w:val="28"/>
              </w:rPr>
              <w:t>вол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теров</w:t>
            </w:r>
            <w:r w:rsidR="0037352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 работе, направленной на </w:t>
            </w:r>
            <w:r w:rsidRPr="006C43C5">
              <w:rPr>
                <w:color w:val="000000"/>
                <w:szCs w:val="28"/>
              </w:rPr>
              <w:t>проведени</w:t>
            </w:r>
            <w:r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 xml:space="preserve"> массовой ва</w:t>
            </w:r>
            <w:r w:rsidRPr="006C43C5">
              <w:rPr>
                <w:color w:val="000000"/>
                <w:szCs w:val="28"/>
              </w:rPr>
              <w:t>к</w:t>
            </w:r>
            <w:r w:rsidRPr="006C43C5">
              <w:rPr>
                <w:color w:val="000000"/>
                <w:szCs w:val="28"/>
              </w:rPr>
              <w:t xml:space="preserve">цинации </w:t>
            </w:r>
            <w:r>
              <w:rPr>
                <w:color w:val="000000"/>
                <w:szCs w:val="28"/>
              </w:rPr>
              <w:t>в</w:t>
            </w:r>
            <w:r w:rsidRPr="006C43C5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путем </w:t>
            </w:r>
            <w:r w:rsidRPr="006C43C5">
              <w:rPr>
                <w:color w:val="000000"/>
                <w:szCs w:val="28"/>
              </w:rPr>
              <w:t>ок</w:t>
            </w:r>
            <w:r w:rsidRPr="006C43C5">
              <w:rPr>
                <w:color w:val="000000"/>
                <w:szCs w:val="28"/>
              </w:rPr>
              <w:t>а</w:t>
            </w:r>
            <w:r w:rsidRPr="006C43C5"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ания</w:t>
            </w:r>
            <w:r w:rsidRPr="006C43C5">
              <w:rPr>
                <w:color w:val="000000"/>
                <w:szCs w:val="28"/>
              </w:rPr>
              <w:t xml:space="preserve"> помощ</w:t>
            </w:r>
            <w:r>
              <w:rPr>
                <w:color w:val="000000"/>
                <w:szCs w:val="28"/>
              </w:rPr>
              <w:t>и</w:t>
            </w:r>
            <w:r w:rsidRPr="006C43C5">
              <w:rPr>
                <w:color w:val="000000"/>
                <w:szCs w:val="28"/>
              </w:rPr>
              <w:t xml:space="preserve"> медицинскому </w:t>
            </w:r>
            <w:r w:rsidRPr="006C43C5">
              <w:rPr>
                <w:color w:val="000000"/>
                <w:szCs w:val="28"/>
              </w:rPr>
              <w:lastRenderedPageBreak/>
              <w:t>персоналу</w:t>
            </w:r>
            <w:r>
              <w:rPr>
                <w:color w:val="000000"/>
                <w:szCs w:val="28"/>
              </w:rPr>
              <w:t xml:space="preserve"> структурных п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 xml:space="preserve">разделений </w:t>
            </w:r>
            <w:r w:rsidRPr="006C43C5">
              <w:rPr>
                <w:color w:val="000000"/>
                <w:szCs w:val="28"/>
              </w:rPr>
              <w:t>Учреждения здр</w:t>
            </w:r>
            <w:r w:rsidRPr="006C43C5">
              <w:rPr>
                <w:color w:val="000000"/>
                <w:szCs w:val="28"/>
              </w:rPr>
              <w:t>а</w:t>
            </w:r>
            <w:r w:rsidRPr="006C43C5">
              <w:rPr>
                <w:color w:val="000000"/>
                <w:szCs w:val="28"/>
              </w:rPr>
              <w:t xml:space="preserve">воохранения </w:t>
            </w:r>
            <w:r>
              <w:rPr>
                <w:color w:val="000000"/>
                <w:szCs w:val="28"/>
              </w:rPr>
              <w:t xml:space="preserve">и мобильных пунктах вакцинации </w:t>
            </w:r>
            <w:r w:rsidRPr="006C43C5">
              <w:rPr>
                <w:color w:val="000000"/>
                <w:szCs w:val="28"/>
              </w:rPr>
              <w:t>в выпо</w:t>
            </w:r>
            <w:r w:rsidRPr="006C43C5">
              <w:rPr>
                <w:color w:val="000000"/>
                <w:szCs w:val="28"/>
              </w:rPr>
              <w:t>л</w:t>
            </w:r>
            <w:r w:rsidRPr="006C43C5">
              <w:rPr>
                <w:color w:val="000000"/>
                <w:szCs w:val="28"/>
              </w:rPr>
              <w:t xml:space="preserve">нении работ по </w:t>
            </w:r>
            <w:proofErr w:type="spellStart"/>
            <w:r w:rsidRPr="006C43C5">
              <w:rPr>
                <w:color w:val="000000"/>
                <w:szCs w:val="28"/>
              </w:rPr>
              <w:t>обзво</w:t>
            </w:r>
            <w:r>
              <w:rPr>
                <w:color w:val="000000"/>
                <w:szCs w:val="28"/>
              </w:rPr>
              <w:t>ну</w:t>
            </w:r>
            <w:proofErr w:type="spellEnd"/>
            <w:r>
              <w:rPr>
                <w:color w:val="000000"/>
                <w:szCs w:val="28"/>
              </w:rPr>
              <w:t xml:space="preserve"> жит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лей г. </w:t>
            </w:r>
            <w:r w:rsidRPr="006C43C5">
              <w:rPr>
                <w:color w:val="000000"/>
                <w:szCs w:val="28"/>
              </w:rPr>
              <w:t>Уссурийска состоящих в листах ожидания на вакц</w:t>
            </w:r>
            <w:r w:rsidRPr="006C43C5">
              <w:rPr>
                <w:color w:val="000000"/>
                <w:szCs w:val="28"/>
              </w:rPr>
              <w:t>и</w:t>
            </w:r>
            <w:r w:rsidRPr="006C43C5">
              <w:rPr>
                <w:color w:val="000000"/>
                <w:szCs w:val="28"/>
              </w:rPr>
              <w:t>нацию, заполнении необх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димых регистров</w:t>
            </w:r>
            <w:r>
              <w:rPr>
                <w:color w:val="000000"/>
                <w:szCs w:val="28"/>
              </w:rPr>
              <w:t xml:space="preserve"> </w:t>
            </w:r>
            <w:r w:rsidRPr="006C43C5">
              <w:rPr>
                <w:color w:val="000000"/>
                <w:szCs w:val="28"/>
              </w:rPr>
              <w:t>и технич</w:t>
            </w:r>
            <w:r w:rsidRPr="006C43C5"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>ской документации.</w:t>
            </w:r>
          </w:p>
        </w:tc>
      </w:tr>
      <w:tr w:rsidR="00F60D5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BA3F7D" w:rsidRDefault="00F60D59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BA3F7D" w:rsidRDefault="00F60D59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F60D59" w:rsidRPr="00BA3F7D" w:rsidRDefault="00F60D59" w:rsidP="00B03D6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BA3F7D" w:rsidRDefault="00F60D59" w:rsidP="00D609A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787B56" w:rsidRDefault="00F60D59" w:rsidP="00E51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787B56" w:rsidRDefault="00F60D59" w:rsidP="00E515D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D59" w:rsidRPr="00BA3F7D" w:rsidRDefault="00F60D59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F60D59" w:rsidRPr="00BA3F7D" w:rsidRDefault="00F60D59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59" w:rsidRPr="00B03D68" w:rsidRDefault="00F60D59" w:rsidP="00E515DD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03D68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B03D68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B03D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                  2021 года велась </w:t>
            </w:r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                  в летний трудовой семестр              в МАУ СОК «Ледовая арена» Уссурийского городского округа имени Р.В. </w:t>
            </w:r>
            <w:proofErr w:type="spellStart"/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МАУ «Спортивная школа» Уссурийского городского округа и МАУ ПБ «Чайка» Уссурийского городского округа по вакансии </w:t>
            </w:r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подсобный рабочий», которая включила в себя                   91 человека</w:t>
            </w:r>
            <w:proofErr w:type="gramEnd"/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3D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несовершеннолетние граждане по направлению </w:t>
            </w:r>
            <w:r w:rsidRPr="00B03D68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 защите их прав (</w:t>
            </w:r>
            <w:r w:rsidRPr="00B03D6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03D68" w:rsidRPr="00B03D6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03D68">
              <w:rPr>
                <w:rFonts w:ascii="Times New Roman" w:hAnsi="Times New Roman"/>
                <w:color w:val="000000"/>
                <w:sz w:val="28"/>
                <w:szCs w:val="28"/>
              </w:rPr>
              <w:t>человек).</w:t>
            </w:r>
          </w:p>
          <w:p w:rsidR="00F60D59" w:rsidRPr="00B03D68" w:rsidRDefault="00F60D59" w:rsidP="00E515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68">
              <w:rPr>
                <w:rFonts w:ascii="Times New Roman" w:hAnsi="Times New Roman"/>
                <w:sz w:val="28"/>
                <w:szCs w:val="28"/>
              </w:rPr>
              <w:t xml:space="preserve">В летний период 2021 года               в МАУ </w:t>
            </w:r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</w:t>
            </w:r>
            <w:proofErr w:type="spellStart"/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9 человек;</w:t>
            </w:r>
          </w:p>
          <w:p w:rsidR="00F60D59" w:rsidRPr="00B03D68" w:rsidRDefault="00F60D59" w:rsidP="00E515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6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03D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 «Спортивная школа» Уссурийского городского округа трудоустроено                      30 человек;</w:t>
            </w:r>
          </w:p>
          <w:p w:rsidR="00F60D59" w:rsidRPr="00B03D68" w:rsidRDefault="00F60D59" w:rsidP="00E515D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68">
              <w:rPr>
                <w:rFonts w:ascii="Times New Roman" w:hAnsi="Times New Roman"/>
                <w:sz w:val="28"/>
                <w:szCs w:val="28"/>
              </w:rPr>
              <w:t>в МАУ ПБ «Чайка» трудоустроено 9 человек.</w:t>
            </w:r>
          </w:p>
          <w:p w:rsidR="00F60D59" w:rsidRPr="00B03D68" w:rsidRDefault="00F60D59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D68">
              <w:rPr>
                <w:rFonts w:ascii="Times New Roman" w:hAnsi="Times New Roman"/>
                <w:sz w:val="28"/>
                <w:szCs w:val="28"/>
              </w:rPr>
              <w:t>Всего в летний трудовой семестр в подведомственные Управлению учреждения трудоустроено 48 человек.</w:t>
            </w:r>
          </w:p>
          <w:p w:rsidR="00F60D59" w:rsidRDefault="00F60D59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3D68" w:rsidRPr="00B03D68" w:rsidRDefault="00B03D68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60D59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F03B3C" w:rsidRDefault="00F60D59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F60D59" w:rsidRPr="00CD2D77" w:rsidRDefault="00F60D59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59" w:rsidRPr="00BA3F7D" w:rsidRDefault="00F60D59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4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F60D59" w:rsidRPr="00BA3F7D" w:rsidRDefault="00F60D59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3735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,00</w:t>
            </w:r>
          </w:p>
          <w:p w:rsidR="00F60D59" w:rsidRPr="00BA3F7D" w:rsidRDefault="00F60D59" w:rsidP="0037352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3735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60D59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7170B0" w:rsidRDefault="00F60D59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707EFA" w:rsidRDefault="00F60D59" w:rsidP="0067464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707EFA" w:rsidRDefault="0037352F" w:rsidP="000259E5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971</w:t>
            </w:r>
            <w:r w:rsidR="00F60D59">
              <w:rPr>
                <w:rFonts w:ascii="Times New Roman" w:eastAsia="Times New Roman" w:hAnsi="Times New Roman"/>
                <w:b/>
                <w:sz w:val="27"/>
                <w:szCs w:val="27"/>
              </w:rPr>
              <w:t>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241472" w:rsidRDefault="00F60D59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1B3630" w:rsidRDefault="00F60D59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</w:t>
            </w:r>
            <w:r w:rsidR="00A53B4D">
              <w:rPr>
                <w:rFonts w:ascii="Times New Roman" w:eastAsia="Times New Roman" w:hAnsi="Times New Roman"/>
                <w:b/>
                <w:sz w:val="27"/>
                <w:szCs w:val="27"/>
              </w:rPr>
              <w:t>961</w:t>
            </w: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A53B4D">
              <w:rPr>
                <w:rFonts w:ascii="Times New Roman" w:eastAsia="Times New Roman" w:hAnsi="Times New Roman"/>
                <w:b/>
                <w:sz w:val="27"/>
                <w:szCs w:val="27"/>
              </w:rPr>
              <w:t>43</w:t>
            </w:r>
          </w:p>
          <w:p w:rsidR="00F60D59" w:rsidRPr="001B3630" w:rsidRDefault="00F60D59" w:rsidP="00A53B4D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A53B4D">
              <w:rPr>
                <w:rFonts w:ascii="Times New Roman" w:eastAsia="Times New Roman" w:hAnsi="Times New Roman"/>
                <w:b/>
                <w:sz w:val="27"/>
                <w:szCs w:val="27"/>
              </w:rPr>
              <w:t>99</w:t>
            </w:r>
            <w:r w:rsidR="00F141E4">
              <w:rPr>
                <w:rFonts w:ascii="Times New Roman" w:eastAsia="Times New Roman" w:hAnsi="Times New Roman"/>
                <w:b/>
                <w:sz w:val="27"/>
                <w:szCs w:val="27"/>
              </w:rPr>
              <w:t>,51</w:t>
            </w: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0D59" w:rsidRPr="002C5F0B" w:rsidRDefault="00F60D59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59" w:rsidRPr="002C5F0B" w:rsidRDefault="00F60D59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EA2EED" w:rsidRDefault="00EA2EED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EA2EED" w:rsidRDefault="00EA2EED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E515DD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F21CF2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</w:t>
      </w:r>
      <w:r w:rsidR="008D5F7D">
        <w:rPr>
          <w:rFonts w:ascii="Times New Roman" w:hAnsi="Times New Roman"/>
          <w:sz w:val="28"/>
          <w:szCs w:val="28"/>
        </w:rPr>
        <w:t xml:space="preserve">       </w:t>
      </w:r>
      <w:r w:rsidR="00C43C0E">
        <w:rPr>
          <w:rFonts w:ascii="Times New Roman" w:hAnsi="Times New Roman"/>
          <w:sz w:val="28"/>
          <w:szCs w:val="28"/>
        </w:rPr>
        <w:t xml:space="preserve">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E515DD">
        <w:rPr>
          <w:rFonts w:ascii="Times New Roman" w:hAnsi="Times New Roman"/>
          <w:sz w:val="28"/>
          <w:szCs w:val="28"/>
        </w:rPr>
        <w:t>П.М. Пригородов</w:t>
      </w: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B03D68" w:rsidRDefault="00B03D6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Новокрещенных</w:t>
      </w:r>
      <w:proofErr w:type="spellEnd"/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B8" w:rsidRDefault="00240DB8">
      <w:r>
        <w:separator/>
      </w:r>
    </w:p>
  </w:endnote>
  <w:endnote w:type="continuationSeparator" w:id="0">
    <w:p w:rsidR="00240DB8" w:rsidRDefault="0024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2F" w:rsidRDefault="003A5885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35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52F" w:rsidRDefault="0037352F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B8" w:rsidRDefault="00240DB8">
      <w:r>
        <w:separator/>
      </w:r>
    </w:p>
  </w:footnote>
  <w:footnote w:type="continuationSeparator" w:id="0">
    <w:p w:rsidR="00240DB8" w:rsidRDefault="0024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2F" w:rsidRDefault="003A5885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35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352F" w:rsidRDefault="003735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2F" w:rsidRPr="002F4774" w:rsidRDefault="003A5885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37352F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F141E4">
      <w:rPr>
        <w:rStyle w:val="aa"/>
        <w:noProof/>
        <w:sz w:val="28"/>
        <w:szCs w:val="28"/>
      </w:rPr>
      <w:t>41</w:t>
    </w:r>
    <w:r w:rsidRPr="002F4774">
      <w:rPr>
        <w:rStyle w:val="aa"/>
        <w:sz w:val="28"/>
        <w:szCs w:val="28"/>
      </w:rPr>
      <w:fldChar w:fldCharType="end"/>
    </w:r>
  </w:p>
  <w:p w:rsidR="0037352F" w:rsidRPr="002F4774" w:rsidRDefault="0037352F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17BF3"/>
    <w:rsid w:val="000253E6"/>
    <w:rsid w:val="000259E5"/>
    <w:rsid w:val="0002724A"/>
    <w:rsid w:val="0002754B"/>
    <w:rsid w:val="0003053E"/>
    <w:rsid w:val="00031C71"/>
    <w:rsid w:val="00032F9B"/>
    <w:rsid w:val="0003455B"/>
    <w:rsid w:val="00034563"/>
    <w:rsid w:val="00034BF5"/>
    <w:rsid w:val="00035B7B"/>
    <w:rsid w:val="00036CCE"/>
    <w:rsid w:val="00041D3F"/>
    <w:rsid w:val="00041F63"/>
    <w:rsid w:val="00042119"/>
    <w:rsid w:val="000435F3"/>
    <w:rsid w:val="00045B46"/>
    <w:rsid w:val="00045F0B"/>
    <w:rsid w:val="0004696B"/>
    <w:rsid w:val="000501F8"/>
    <w:rsid w:val="0005027E"/>
    <w:rsid w:val="00050BA2"/>
    <w:rsid w:val="0005228C"/>
    <w:rsid w:val="00055017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052A"/>
    <w:rsid w:val="000911E7"/>
    <w:rsid w:val="00093190"/>
    <w:rsid w:val="00094AE0"/>
    <w:rsid w:val="000951FB"/>
    <w:rsid w:val="00095900"/>
    <w:rsid w:val="00095BD1"/>
    <w:rsid w:val="00096FBC"/>
    <w:rsid w:val="000A0163"/>
    <w:rsid w:val="000A3030"/>
    <w:rsid w:val="000A3F42"/>
    <w:rsid w:val="000A71A2"/>
    <w:rsid w:val="000A756E"/>
    <w:rsid w:val="000B0D32"/>
    <w:rsid w:val="000B126B"/>
    <w:rsid w:val="000B2110"/>
    <w:rsid w:val="000B298E"/>
    <w:rsid w:val="000B3E05"/>
    <w:rsid w:val="000B510A"/>
    <w:rsid w:val="000B5C45"/>
    <w:rsid w:val="000B6C28"/>
    <w:rsid w:val="000C0CEB"/>
    <w:rsid w:val="000C1558"/>
    <w:rsid w:val="000C1D33"/>
    <w:rsid w:val="000C1E45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1193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1596A"/>
    <w:rsid w:val="0012040A"/>
    <w:rsid w:val="00121FC2"/>
    <w:rsid w:val="00122007"/>
    <w:rsid w:val="00123FF4"/>
    <w:rsid w:val="00124641"/>
    <w:rsid w:val="0012712B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2FF9"/>
    <w:rsid w:val="001450EF"/>
    <w:rsid w:val="00145C0B"/>
    <w:rsid w:val="00145C70"/>
    <w:rsid w:val="0015285B"/>
    <w:rsid w:val="00155C4D"/>
    <w:rsid w:val="00156387"/>
    <w:rsid w:val="001563F4"/>
    <w:rsid w:val="00156F5B"/>
    <w:rsid w:val="00157548"/>
    <w:rsid w:val="00160977"/>
    <w:rsid w:val="00160D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2637"/>
    <w:rsid w:val="00195E70"/>
    <w:rsid w:val="00196534"/>
    <w:rsid w:val="001A072B"/>
    <w:rsid w:val="001A2018"/>
    <w:rsid w:val="001A2E09"/>
    <w:rsid w:val="001A4F27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03B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139"/>
    <w:rsid w:val="001F0EA8"/>
    <w:rsid w:val="001F29C5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3836"/>
    <w:rsid w:val="00237045"/>
    <w:rsid w:val="00237553"/>
    <w:rsid w:val="00240DB8"/>
    <w:rsid w:val="00241472"/>
    <w:rsid w:val="00242A29"/>
    <w:rsid w:val="002438F7"/>
    <w:rsid w:val="002439AE"/>
    <w:rsid w:val="002453AD"/>
    <w:rsid w:val="002531EC"/>
    <w:rsid w:val="002554C4"/>
    <w:rsid w:val="00255B06"/>
    <w:rsid w:val="00257EB9"/>
    <w:rsid w:val="00262635"/>
    <w:rsid w:val="002630B6"/>
    <w:rsid w:val="00263209"/>
    <w:rsid w:val="00263351"/>
    <w:rsid w:val="002738CE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23D5"/>
    <w:rsid w:val="00293836"/>
    <w:rsid w:val="00294349"/>
    <w:rsid w:val="00295DBD"/>
    <w:rsid w:val="00297AE2"/>
    <w:rsid w:val="00297B4B"/>
    <w:rsid w:val="002A017F"/>
    <w:rsid w:val="002A0995"/>
    <w:rsid w:val="002A10AD"/>
    <w:rsid w:val="002A1BFA"/>
    <w:rsid w:val="002A1FA4"/>
    <w:rsid w:val="002A25EC"/>
    <w:rsid w:val="002A39E0"/>
    <w:rsid w:val="002A4A46"/>
    <w:rsid w:val="002A55B6"/>
    <w:rsid w:val="002A5A96"/>
    <w:rsid w:val="002A67B4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3BBC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5F8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0EEC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8DB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389B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116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352F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63C3"/>
    <w:rsid w:val="003978BA"/>
    <w:rsid w:val="003A1DC3"/>
    <w:rsid w:val="003A4444"/>
    <w:rsid w:val="003A5885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C17"/>
    <w:rsid w:val="003C5F65"/>
    <w:rsid w:val="003D0A2D"/>
    <w:rsid w:val="003D0FEC"/>
    <w:rsid w:val="003D3110"/>
    <w:rsid w:val="003D4E4A"/>
    <w:rsid w:val="003E0F64"/>
    <w:rsid w:val="003E1AB6"/>
    <w:rsid w:val="003E20A9"/>
    <w:rsid w:val="003E251D"/>
    <w:rsid w:val="003E56CE"/>
    <w:rsid w:val="003E65BE"/>
    <w:rsid w:val="003F0E6D"/>
    <w:rsid w:val="003F163E"/>
    <w:rsid w:val="003F1E83"/>
    <w:rsid w:val="003F215F"/>
    <w:rsid w:val="003F458F"/>
    <w:rsid w:val="00400750"/>
    <w:rsid w:val="00406124"/>
    <w:rsid w:val="00414A86"/>
    <w:rsid w:val="00415D6A"/>
    <w:rsid w:val="0041764C"/>
    <w:rsid w:val="004202EF"/>
    <w:rsid w:val="00420C19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1E5B"/>
    <w:rsid w:val="004544FF"/>
    <w:rsid w:val="004546FB"/>
    <w:rsid w:val="00455DB9"/>
    <w:rsid w:val="00456348"/>
    <w:rsid w:val="00457281"/>
    <w:rsid w:val="0046594F"/>
    <w:rsid w:val="00466156"/>
    <w:rsid w:val="0046632C"/>
    <w:rsid w:val="004674D4"/>
    <w:rsid w:val="00467BBD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671"/>
    <w:rsid w:val="004C3833"/>
    <w:rsid w:val="004C44ED"/>
    <w:rsid w:val="004C46EF"/>
    <w:rsid w:val="004C7382"/>
    <w:rsid w:val="004D0D82"/>
    <w:rsid w:val="004D1295"/>
    <w:rsid w:val="004D36D9"/>
    <w:rsid w:val="004D507B"/>
    <w:rsid w:val="004D5EED"/>
    <w:rsid w:val="004D6429"/>
    <w:rsid w:val="004D6F29"/>
    <w:rsid w:val="004D76FE"/>
    <w:rsid w:val="004E01CC"/>
    <w:rsid w:val="004E0619"/>
    <w:rsid w:val="004E4211"/>
    <w:rsid w:val="004E56B5"/>
    <w:rsid w:val="004E59C0"/>
    <w:rsid w:val="004E59C7"/>
    <w:rsid w:val="004E7AA8"/>
    <w:rsid w:val="004F62B5"/>
    <w:rsid w:val="004F7503"/>
    <w:rsid w:val="0050030D"/>
    <w:rsid w:val="00500687"/>
    <w:rsid w:val="00501762"/>
    <w:rsid w:val="005061A3"/>
    <w:rsid w:val="00510F20"/>
    <w:rsid w:val="00511EBA"/>
    <w:rsid w:val="00512790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3AA9"/>
    <w:rsid w:val="00556DE4"/>
    <w:rsid w:val="0055774C"/>
    <w:rsid w:val="00560A22"/>
    <w:rsid w:val="005654BD"/>
    <w:rsid w:val="005678A0"/>
    <w:rsid w:val="00567BF7"/>
    <w:rsid w:val="00570505"/>
    <w:rsid w:val="00571171"/>
    <w:rsid w:val="00571B5B"/>
    <w:rsid w:val="005729F2"/>
    <w:rsid w:val="00573561"/>
    <w:rsid w:val="00573696"/>
    <w:rsid w:val="00577DE6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190B"/>
    <w:rsid w:val="005B207C"/>
    <w:rsid w:val="005B571B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176B"/>
    <w:rsid w:val="005F3B72"/>
    <w:rsid w:val="005F4990"/>
    <w:rsid w:val="005F57E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12B5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4784F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02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86CA8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848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3C5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6CC"/>
    <w:rsid w:val="00731DED"/>
    <w:rsid w:val="007323E4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1577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2F1"/>
    <w:rsid w:val="00791C29"/>
    <w:rsid w:val="00791D8B"/>
    <w:rsid w:val="00792891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6732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30C"/>
    <w:rsid w:val="007C7BE4"/>
    <w:rsid w:val="007C7EEB"/>
    <w:rsid w:val="007D0465"/>
    <w:rsid w:val="007D1112"/>
    <w:rsid w:val="007D1138"/>
    <w:rsid w:val="007D2217"/>
    <w:rsid w:val="007D4042"/>
    <w:rsid w:val="007D4B87"/>
    <w:rsid w:val="007D519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45F"/>
    <w:rsid w:val="007F6659"/>
    <w:rsid w:val="007F7E37"/>
    <w:rsid w:val="0080188A"/>
    <w:rsid w:val="00801B8A"/>
    <w:rsid w:val="00802494"/>
    <w:rsid w:val="00803318"/>
    <w:rsid w:val="008059A7"/>
    <w:rsid w:val="00807C1C"/>
    <w:rsid w:val="0081036D"/>
    <w:rsid w:val="00810FB4"/>
    <w:rsid w:val="00811764"/>
    <w:rsid w:val="00811A49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2658B"/>
    <w:rsid w:val="00831398"/>
    <w:rsid w:val="00831CFD"/>
    <w:rsid w:val="00834718"/>
    <w:rsid w:val="008347D4"/>
    <w:rsid w:val="00834B31"/>
    <w:rsid w:val="00835F0E"/>
    <w:rsid w:val="00837276"/>
    <w:rsid w:val="008401EF"/>
    <w:rsid w:val="008446E1"/>
    <w:rsid w:val="008449F4"/>
    <w:rsid w:val="00844AA7"/>
    <w:rsid w:val="0084574E"/>
    <w:rsid w:val="0084612B"/>
    <w:rsid w:val="00846AD0"/>
    <w:rsid w:val="00847B4C"/>
    <w:rsid w:val="0085026B"/>
    <w:rsid w:val="00850CFF"/>
    <w:rsid w:val="00851121"/>
    <w:rsid w:val="00853BE3"/>
    <w:rsid w:val="008542D1"/>
    <w:rsid w:val="00855435"/>
    <w:rsid w:val="00855A32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34E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5F7D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6A53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A74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51CB"/>
    <w:rsid w:val="00996D22"/>
    <w:rsid w:val="009A03AC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B6351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84A"/>
    <w:rsid w:val="00A47BD2"/>
    <w:rsid w:val="00A511F6"/>
    <w:rsid w:val="00A52588"/>
    <w:rsid w:val="00A52C4D"/>
    <w:rsid w:val="00A53B4D"/>
    <w:rsid w:val="00A55E0C"/>
    <w:rsid w:val="00A566D6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259C"/>
    <w:rsid w:val="00AA4527"/>
    <w:rsid w:val="00AA5C3C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3F7"/>
    <w:rsid w:val="00AE0AC9"/>
    <w:rsid w:val="00AE1122"/>
    <w:rsid w:val="00AE21F3"/>
    <w:rsid w:val="00AE7469"/>
    <w:rsid w:val="00AF18C5"/>
    <w:rsid w:val="00AF1A41"/>
    <w:rsid w:val="00AF2F80"/>
    <w:rsid w:val="00AF3D3A"/>
    <w:rsid w:val="00B00724"/>
    <w:rsid w:val="00B00B4B"/>
    <w:rsid w:val="00B02119"/>
    <w:rsid w:val="00B03D68"/>
    <w:rsid w:val="00B056BF"/>
    <w:rsid w:val="00B06255"/>
    <w:rsid w:val="00B0733D"/>
    <w:rsid w:val="00B12899"/>
    <w:rsid w:val="00B13375"/>
    <w:rsid w:val="00B1337B"/>
    <w:rsid w:val="00B138B5"/>
    <w:rsid w:val="00B13CF7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6DA"/>
    <w:rsid w:val="00B34AAE"/>
    <w:rsid w:val="00B37A66"/>
    <w:rsid w:val="00B37A6A"/>
    <w:rsid w:val="00B37E0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37C3"/>
    <w:rsid w:val="00B7422C"/>
    <w:rsid w:val="00B746EA"/>
    <w:rsid w:val="00B76D23"/>
    <w:rsid w:val="00B77A7C"/>
    <w:rsid w:val="00B802AA"/>
    <w:rsid w:val="00B80BEC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5EAC"/>
    <w:rsid w:val="00BB7A11"/>
    <w:rsid w:val="00BB7A4E"/>
    <w:rsid w:val="00BC0C37"/>
    <w:rsid w:val="00BC0FF5"/>
    <w:rsid w:val="00BC1420"/>
    <w:rsid w:val="00BC1ED5"/>
    <w:rsid w:val="00BC3ABF"/>
    <w:rsid w:val="00BC418F"/>
    <w:rsid w:val="00BC45C6"/>
    <w:rsid w:val="00BC5D81"/>
    <w:rsid w:val="00BC5EB3"/>
    <w:rsid w:val="00BC7436"/>
    <w:rsid w:val="00BC7CC5"/>
    <w:rsid w:val="00BD0506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00F5"/>
    <w:rsid w:val="00C02336"/>
    <w:rsid w:val="00C02381"/>
    <w:rsid w:val="00C0345E"/>
    <w:rsid w:val="00C04398"/>
    <w:rsid w:val="00C04D3A"/>
    <w:rsid w:val="00C06A5A"/>
    <w:rsid w:val="00C072B6"/>
    <w:rsid w:val="00C10C5B"/>
    <w:rsid w:val="00C11154"/>
    <w:rsid w:val="00C1175C"/>
    <w:rsid w:val="00C118E2"/>
    <w:rsid w:val="00C14E67"/>
    <w:rsid w:val="00C14E99"/>
    <w:rsid w:val="00C152C7"/>
    <w:rsid w:val="00C15CE7"/>
    <w:rsid w:val="00C16785"/>
    <w:rsid w:val="00C2085C"/>
    <w:rsid w:val="00C20E41"/>
    <w:rsid w:val="00C21626"/>
    <w:rsid w:val="00C234C9"/>
    <w:rsid w:val="00C237C4"/>
    <w:rsid w:val="00C24813"/>
    <w:rsid w:val="00C256DA"/>
    <w:rsid w:val="00C27562"/>
    <w:rsid w:val="00C2767C"/>
    <w:rsid w:val="00C27E7A"/>
    <w:rsid w:val="00C329B4"/>
    <w:rsid w:val="00C33B51"/>
    <w:rsid w:val="00C33F57"/>
    <w:rsid w:val="00C353AF"/>
    <w:rsid w:val="00C367D4"/>
    <w:rsid w:val="00C37E38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562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CBA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762"/>
    <w:rsid w:val="00CC58AB"/>
    <w:rsid w:val="00CC7076"/>
    <w:rsid w:val="00CD120B"/>
    <w:rsid w:val="00CD21CE"/>
    <w:rsid w:val="00CD261C"/>
    <w:rsid w:val="00CD2D77"/>
    <w:rsid w:val="00CD5981"/>
    <w:rsid w:val="00CD62EB"/>
    <w:rsid w:val="00CD7BB8"/>
    <w:rsid w:val="00CE06F7"/>
    <w:rsid w:val="00CE1E70"/>
    <w:rsid w:val="00CE2C08"/>
    <w:rsid w:val="00CE2CB1"/>
    <w:rsid w:val="00CE2CF8"/>
    <w:rsid w:val="00CE36F0"/>
    <w:rsid w:val="00CE3D79"/>
    <w:rsid w:val="00CE3DD8"/>
    <w:rsid w:val="00CE5BAC"/>
    <w:rsid w:val="00CF15EB"/>
    <w:rsid w:val="00CF259B"/>
    <w:rsid w:val="00CF2892"/>
    <w:rsid w:val="00CF29E0"/>
    <w:rsid w:val="00CF2FF9"/>
    <w:rsid w:val="00CF3B6E"/>
    <w:rsid w:val="00CF66F0"/>
    <w:rsid w:val="00D02D1F"/>
    <w:rsid w:val="00D03C31"/>
    <w:rsid w:val="00D04EAC"/>
    <w:rsid w:val="00D06153"/>
    <w:rsid w:val="00D06511"/>
    <w:rsid w:val="00D074F7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834"/>
    <w:rsid w:val="00D3702E"/>
    <w:rsid w:val="00D37209"/>
    <w:rsid w:val="00D3765E"/>
    <w:rsid w:val="00D37BD2"/>
    <w:rsid w:val="00D40D2D"/>
    <w:rsid w:val="00D41913"/>
    <w:rsid w:val="00D4300B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825"/>
    <w:rsid w:val="00D73A4D"/>
    <w:rsid w:val="00D7505B"/>
    <w:rsid w:val="00D757CA"/>
    <w:rsid w:val="00D763FD"/>
    <w:rsid w:val="00D77D4B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2871"/>
    <w:rsid w:val="00D937EB"/>
    <w:rsid w:val="00D94856"/>
    <w:rsid w:val="00D956C8"/>
    <w:rsid w:val="00D96D45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1DEB"/>
    <w:rsid w:val="00DB24FE"/>
    <w:rsid w:val="00DB37AE"/>
    <w:rsid w:val="00DB380A"/>
    <w:rsid w:val="00DB38F8"/>
    <w:rsid w:val="00DB453B"/>
    <w:rsid w:val="00DB4A2D"/>
    <w:rsid w:val="00DB4AE3"/>
    <w:rsid w:val="00DB7A25"/>
    <w:rsid w:val="00DC2D0B"/>
    <w:rsid w:val="00DC36CA"/>
    <w:rsid w:val="00DD0EE8"/>
    <w:rsid w:val="00DD252A"/>
    <w:rsid w:val="00DD2EC5"/>
    <w:rsid w:val="00DD363F"/>
    <w:rsid w:val="00DD387C"/>
    <w:rsid w:val="00DD463C"/>
    <w:rsid w:val="00DD490D"/>
    <w:rsid w:val="00DD7F57"/>
    <w:rsid w:val="00DE1593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6C7F"/>
    <w:rsid w:val="00E3732C"/>
    <w:rsid w:val="00E37B25"/>
    <w:rsid w:val="00E40F8B"/>
    <w:rsid w:val="00E421BF"/>
    <w:rsid w:val="00E45569"/>
    <w:rsid w:val="00E50097"/>
    <w:rsid w:val="00E515DD"/>
    <w:rsid w:val="00E51876"/>
    <w:rsid w:val="00E52AEF"/>
    <w:rsid w:val="00E54A1D"/>
    <w:rsid w:val="00E54C59"/>
    <w:rsid w:val="00E572DF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2EED"/>
    <w:rsid w:val="00EA3184"/>
    <w:rsid w:val="00EA4130"/>
    <w:rsid w:val="00EA5055"/>
    <w:rsid w:val="00EA5427"/>
    <w:rsid w:val="00EA5EC0"/>
    <w:rsid w:val="00EA7572"/>
    <w:rsid w:val="00EB17C2"/>
    <w:rsid w:val="00EB1B30"/>
    <w:rsid w:val="00EB2587"/>
    <w:rsid w:val="00EB4CC9"/>
    <w:rsid w:val="00EB73BD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C6BE3"/>
    <w:rsid w:val="00ED19C3"/>
    <w:rsid w:val="00ED4996"/>
    <w:rsid w:val="00ED7DFF"/>
    <w:rsid w:val="00ED7EF7"/>
    <w:rsid w:val="00EE11B6"/>
    <w:rsid w:val="00EE22EE"/>
    <w:rsid w:val="00EE6A6B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1E4"/>
    <w:rsid w:val="00F1480D"/>
    <w:rsid w:val="00F155A6"/>
    <w:rsid w:val="00F15A91"/>
    <w:rsid w:val="00F173BE"/>
    <w:rsid w:val="00F21CF2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47B"/>
    <w:rsid w:val="00F5164F"/>
    <w:rsid w:val="00F5226E"/>
    <w:rsid w:val="00F54DA2"/>
    <w:rsid w:val="00F55052"/>
    <w:rsid w:val="00F60D59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00A6"/>
    <w:rsid w:val="00F706FB"/>
    <w:rsid w:val="00F717D7"/>
    <w:rsid w:val="00F71874"/>
    <w:rsid w:val="00F72153"/>
    <w:rsid w:val="00F725C9"/>
    <w:rsid w:val="00F7433C"/>
    <w:rsid w:val="00F77F31"/>
    <w:rsid w:val="00F8013B"/>
    <w:rsid w:val="00F8339A"/>
    <w:rsid w:val="00F83687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62B8"/>
    <w:rsid w:val="00FB6BFC"/>
    <w:rsid w:val="00FB735B"/>
    <w:rsid w:val="00FC0934"/>
    <w:rsid w:val="00FC0C1F"/>
    <w:rsid w:val="00FC2651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534D"/>
    <w:rsid w:val="00FE5A35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extendedtext-full">
    <w:name w:val="extendedtext-full"/>
    <w:basedOn w:val="a0"/>
    <w:rsid w:val="003D3110"/>
  </w:style>
  <w:style w:type="paragraph" w:customStyle="1" w:styleId="Default">
    <w:name w:val="Default"/>
    <w:rsid w:val="00686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047E-8C19-4E42-B13E-329359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1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238</cp:revision>
  <cp:lastPrinted>2020-07-09T04:10:00Z</cp:lastPrinted>
  <dcterms:created xsi:type="dcterms:W3CDTF">2019-10-03T06:17:00Z</dcterms:created>
  <dcterms:modified xsi:type="dcterms:W3CDTF">2022-01-13T07:54:00Z</dcterms:modified>
</cp:coreProperties>
</file>